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AFBB02C" w14:textId="32F8C235" w:rsidR="00394CAC" w:rsidRPr="00CB1A26" w:rsidRDefault="008A61BB" w:rsidP="00394CAC">
      <w:pPr>
        <w:rPr>
          <w:rFonts w:asciiTheme="minorHAnsi" w:hAnsiTheme="minorHAnsi" w:cstheme="minorHAnsi"/>
          <w:b/>
          <w:sz w:val="12"/>
          <w:szCs w:val="12"/>
        </w:rPr>
      </w:pPr>
      <w:r w:rsidRPr="00CB1A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4410E" wp14:editId="230B397C">
                <wp:simplePos x="0" y="0"/>
                <wp:positionH relativeFrom="margin">
                  <wp:posOffset>3270885</wp:posOffset>
                </wp:positionH>
                <wp:positionV relativeFrom="paragraph">
                  <wp:posOffset>-55245</wp:posOffset>
                </wp:positionV>
                <wp:extent cx="3117215" cy="904875"/>
                <wp:effectExtent l="0" t="0" r="0" b="952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AAC88" w14:textId="77777777" w:rsidR="00CB1A26" w:rsidRPr="00CB1A26" w:rsidRDefault="00CB1A26" w:rsidP="00CB1A26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1A26"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Оргкомитет КОНФЕРЕНЦИИ «ЗЕРНОЛОГИСТИКА:</w:t>
                            </w:r>
                          </w:p>
                          <w:p w14:paraId="3D29D5BE" w14:textId="77777777" w:rsidR="00CB1A26" w:rsidRPr="00CB1A26" w:rsidRDefault="00CB1A26" w:rsidP="00CB1A26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1A26"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ЛОГИСТИКА ЭКСПОРТА ЗЕРНОВЫХ И МАСЛИЧНЫХ»</w:t>
                            </w:r>
                          </w:p>
                          <w:p w14:paraId="7EFBE20D" w14:textId="77777777" w:rsidR="00394CAC" w:rsidRPr="00CB1A26" w:rsidRDefault="00394CAC" w:rsidP="00394CAC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1BFCAB" w14:textId="77777777" w:rsidR="00394CAC" w:rsidRPr="00CB1A26" w:rsidRDefault="00394CAC" w:rsidP="00394CAC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1A26">
                              <w:rPr>
                                <w:rFonts w:ascii="Calibri" w:hAnsi="Calibri"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+7 (495) 646-01-</w:t>
                            </w:r>
                            <w:proofErr w:type="gramStart"/>
                            <w:r w:rsidRPr="00CB1A26">
                              <w:rPr>
                                <w:rFonts w:ascii="Calibri" w:hAnsi="Calibri"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51  |</w:t>
                            </w:r>
                            <w:proofErr w:type="gramEnd"/>
                            <w:r w:rsidRPr="00CB1A26">
                              <w:rPr>
                                <w:rFonts w:ascii="Calibri" w:hAnsi="Calibri"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 +7 (812) 448-08-48</w:t>
                            </w:r>
                          </w:p>
                          <w:p w14:paraId="6CB8EDFB" w14:textId="77777777" w:rsidR="00394CAC" w:rsidRPr="00CB1A26" w:rsidRDefault="00747055" w:rsidP="00394CAC">
                            <w:pPr>
                              <w:spacing w:line="276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B1A2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CB1A2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1A2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rain</w:t>
                            </w:r>
                            <w:r w:rsidRPr="00CB1A2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1A2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vents</w:t>
                            </w:r>
                            <w:r w:rsidRPr="00CB1A26">
                              <w:rPr>
                                <w:rFonts w:ascii="Calibri" w:hAnsi="Calibri"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94CAC" w:rsidRPr="00CB1A26">
                              <w:rPr>
                                <w:rFonts w:ascii="Calibri" w:hAnsi="Calibri"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|</w:t>
                            </w:r>
                            <w:proofErr w:type="gramEnd"/>
                            <w:r w:rsidR="00394CAC" w:rsidRPr="00CB1A26">
                              <w:rPr>
                                <w:rFonts w:ascii="Calibri" w:hAnsi="Calibri"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394CAC" w:rsidRPr="00CB1A2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info</w:t>
                            </w:r>
                            <w:proofErr w:type="spellEnd"/>
                            <w:r w:rsidR="00394CAC" w:rsidRPr="00CB1A2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="00394CAC" w:rsidRPr="00CB1A2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konfer</w:t>
                            </w:r>
                            <w:proofErr w:type="spellEnd"/>
                            <w:r w:rsidR="00394CAC" w:rsidRPr="00CB1A2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394CAC" w:rsidRPr="00CB1A2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C4410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57.55pt;margin-top:-4.35pt;width:245.4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cV4QEAAKEDAAAOAAAAZHJzL2Uyb0RvYy54bWysU8Fu2zAMvQ/YPwi6L46zZGmNOEXXosOA&#10;rhvQ9QNkWbKF2aJGKbGzrx8lp2m23YpdBImkH997pDdXY9+xvUJvwJY8n805U1ZCbWxT8qfvd+8u&#10;OP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" filled="f" stroked="f">
                <v:textbox>
                  <w:txbxContent>
                    <w:p w14:paraId="612AAC88" w14:textId="77777777" w:rsidR="00CB1A26" w:rsidRPr="00CB1A26" w:rsidRDefault="00CB1A26" w:rsidP="00CB1A26">
                      <w:pPr>
                        <w:spacing w:line="276" w:lineRule="auto"/>
                        <w:jc w:val="right"/>
                        <w:rPr>
                          <w:rFonts w:ascii="Calibri" w:hAnsi="Calibri"/>
                          <w:b/>
                          <w:caps/>
                          <w:color w:val="000000"/>
                          <w:sz w:val="18"/>
                          <w:szCs w:val="18"/>
                        </w:rPr>
                      </w:pPr>
                      <w:r w:rsidRPr="00CB1A26">
                        <w:rPr>
                          <w:rFonts w:ascii="Calibri" w:hAnsi="Calibri"/>
                          <w:b/>
                          <w:caps/>
                          <w:color w:val="000000"/>
                          <w:sz w:val="18"/>
                          <w:szCs w:val="18"/>
                        </w:rPr>
                        <w:t>Оргкомитет КОНФЕРЕНЦИИ «ЗЕРНОЛОГИСТИКА:</w:t>
                      </w:r>
                    </w:p>
                    <w:p w14:paraId="3D29D5BE" w14:textId="77777777" w:rsidR="00CB1A26" w:rsidRPr="00CB1A26" w:rsidRDefault="00CB1A26" w:rsidP="00CB1A26">
                      <w:pPr>
                        <w:spacing w:line="276" w:lineRule="auto"/>
                        <w:jc w:val="right"/>
                        <w:rPr>
                          <w:rFonts w:ascii="Calibri" w:hAnsi="Calibri"/>
                          <w:b/>
                          <w:caps/>
                          <w:color w:val="000000"/>
                          <w:sz w:val="18"/>
                          <w:szCs w:val="18"/>
                        </w:rPr>
                      </w:pPr>
                      <w:r w:rsidRPr="00CB1A26">
                        <w:rPr>
                          <w:rFonts w:ascii="Calibri" w:hAnsi="Calibri"/>
                          <w:b/>
                          <w:caps/>
                          <w:color w:val="000000"/>
                          <w:sz w:val="18"/>
                          <w:szCs w:val="18"/>
                        </w:rPr>
                        <w:t>ЛОГИСТИКА ЭКСПОРТА ЗЕРНОВЫХ И МАСЛИЧНЫХ»</w:t>
                      </w:r>
                    </w:p>
                    <w:p w14:paraId="7EFBE20D" w14:textId="77777777" w:rsidR="00394CAC" w:rsidRPr="00CB1A26" w:rsidRDefault="00394CAC" w:rsidP="00394CAC">
                      <w:pPr>
                        <w:spacing w:line="276" w:lineRule="auto"/>
                        <w:jc w:val="right"/>
                        <w:rPr>
                          <w:rFonts w:ascii="Calibri" w:hAnsi="Calibri"/>
                          <w:caps/>
                          <w:color w:val="000000"/>
                          <w:sz w:val="18"/>
                          <w:szCs w:val="18"/>
                        </w:rPr>
                      </w:pPr>
                    </w:p>
                    <w:p w14:paraId="201BFCAB" w14:textId="77777777" w:rsidR="00394CAC" w:rsidRPr="00CB1A26" w:rsidRDefault="00394CAC" w:rsidP="00394CAC">
                      <w:pPr>
                        <w:spacing w:line="276" w:lineRule="auto"/>
                        <w:jc w:val="right"/>
                        <w:rPr>
                          <w:rFonts w:ascii="Calibri" w:hAnsi="Calibri"/>
                          <w:caps/>
                          <w:color w:val="000000"/>
                          <w:sz w:val="18"/>
                          <w:szCs w:val="18"/>
                        </w:rPr>
                      </w:pPr>
                      <w:r w:rsidRPr="00CB1A26">
                        <w:rPr>
                          <w:rFonts w:ascii="Calibri" w:hAnsi="Calibri"/>
                          <w:caps/>
                          <w:color w:val="000000"/>
                          <w:sz w:val="18"/>
                          <w:szCs w:val="18"/>
                        </w:rPr>
                        <w:t>+7 (495) 646-01-</w:t>
                      </w:r>
                      <w:proofErr w:type="gramStart"/>
                      <w:r w:rsidRPr="00CB1A26">
                        <w:rPr>
                          <w:rFonts w:ascii="Calibri" w:hAnsi="Calibri"/>
                          <w:caps/>
                          <w:color w:val="000000"/>
                          <w:sz w:val="18"/>
                          <w:szCs w:val="18"/>
                        </w:rPr>
                        <w:t>51  |</w:t>
                      </w:r>
                      <w:proofErr w:type="gramEnd"/>
                      <w:r w:rsidRPr="00CB1A26">
                        <w:rPr>
                          <w:rFonts w:ascii="Calibri" w:hAnsi="Calibri"/>
                          <w:caps/>
                          <w:color w:val="000000"/>
                          <w:sz w:val="18"/>
                          <w:szCs w:val="18"/>
                        </w:rPr>
                        <w:t xml:space="preserve">  +7 (812) 448-08-48</w:t>
                      </w:r>
                    </w:p>
                    <w:p w14:paraId="6CB8EDFB" w14:textId="77777777" w:rsidR="00394CAC" w:rsidRPr="00CB1A26" w:rsidRDefault="00747055" w:rsidP="00394CAC">
                      <w:pPr>
                        <w:spacing w:line="276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B1A2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CB1A2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1A2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lang w:val="en-US"/>
                        </w:rPr>
                        <w:t>grain</w:t>
                      </w:r>
                      <w:r w:rsidRPr="00CB1A2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1A2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lang w:val="en-US"/>
                        </w:rPr>
                        <w:t>events</w:t>
                      </w:r>
                      <w:r w:rsidRPr="00CB1A26">
                        <w:rPr>
                          <w:rFonts w:ascii="Calibri" w:hAnsi="Calibri"/>
                          <w:caps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394CAC" w:rsidRPr="00CB1A26">
                        <w:rPr>
                          <w:rFonts w:ascii="Calibri" w:hAnsi="Calibri"/>
                          <w:caps/>
                          <w:color w:val="000000"/>
                          <w:sz w:val="18"/>
                          <w:szCs w:val="18"/>
                        </w:rPr>
                        <w:t>|</w:t>
                      </w:r>
                      <w:proofErr w:type="gramEnd"/>
                      <w:r w:rsidR="00394CAC" w:rsidRPr="00CB1A26">
                        <w:rPr>
                          <w:rFonts w:ascii="Calibri" w:hAnsi="Calibri"/>
                          <w:caps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394CAC" w:rsidRPr="00CB1A2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info</w:t>
                      </w:r>
                      <w:proofErr w:type="spellEnd"/>
                      <w:r w:rsidR="00394CAC" w:rsidRPr="00CB1A2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="00394CAC" w:rsidRPr="00CB1A2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lang w:val="en-US"/>
                        </w:rPr>
                        <w:t>konfer</w:t>
                      </w:r>
                      <w:proofErr w:type="spellEnd"/>
                      <w:r w:rsidR="00394CAC" w:rsidRPr="00CB1A2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="00394CAC" w:rsidRPr="00CB1A2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B1A26" w:rsidRPr="00CB1A2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900AECC" wp14:editId="1543CDF6">
            <wp:simplePos x="0" y="0"/>
            <wp:positionH relativeFrom="column">
              <wp:posOffset>3810</wp:posOffset>
            </wp:positionH>
            <wp:positionV relativeFrom="paragraph">
              <wp:posOffset>-93345</wp:posOffset>
            </wp:positionV>
            <wp:extent cx="2204085" cy="878840"/>
            <wp:effectExtent l="0" t="0" r="0" b="0"/>
            <wp:wrapThrough wrapText="bothSides">
              <wp:wrapPolygon edited="0">
                <wp:start x="13255" y="0"/>
                <wp:lineTo x="14188" y="7491"/>
                <wp:lineTo x="0" y="10769"/>
                <wp:lineTo x="0" y="21069"/>
                <wp:lineTo x="2240" y="21069"/>
                <wp:lineTo x="20909" y="21069"/>
                <wp:lineTo x="21469" y="21069"/>
                <wp:lineTo x="21469" y="5150"/>
                <wp:lineTo x="19042" y="2341"/>
                <wp:lineTo x="14375" y="0"/>
                <wp:lineTo x="13255" y="0"/>
              </wp:wrapPolygon>
            </wp:wrapThrough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264D3" w14:textId="77777777" w:rsidR="00EB7564" w:rsidRPr="00CB1A26" w:rsidRDefault="00EB7564" w:rsidP="00EB756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02A826" w14:textId="77777777" w:rsidR="00EB7564" w:rsidRPr="00CB1A26" w:rsidRDefault="00EB7564" w:rsidP="00EB7564">
      <w:pPr>
        <w:rPr>
          <w:rFonts w:asciiTheme="minorHAnsi" w:hAnsiTheme="minorHAnsi" w:cstheme="minorHAnsi"/>
          <w:bCs/>
          <w:sz w:val="22"/>
          <w:szCs w:val="22"/>
        </w:rPr>
      </w:pPr>
    </w:p>
    <w:p w14:paraId="31F9AE2B" w14:textId="77777777" w:rsidR="004812DC" w:rsidRPr="00CB1A26" w:rsidRDefault="004812DC" w:rsidP="00EB7564">
      <w:pPr>
        <w:rPr>
          <w:rFonts w:asciiTheme="minorHAnsi" w:hAnsiTheme="minorHAnsi" w:cstheme="minorHAnsi"/>
          <w:bCs/>
          <w:sz w:val="22"/>
          <w:szCs w:val="22"/>
        </w:rPr>
      </w:pPr>
    </w:p>
    <w:p w14:paraId="529B84D5" w14:textId="77777777" w:rsidR="00E62789" w:rsidRPr="00CB1A26" w:rsidRDefault="00E62789" w:rsidP="006C55C6">
      <w:pPr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3343B7B8" w14:textId="77777777" w:rsidR="00E62789" w:rsidRPr="00CB1A26" w:rsidRDefault="00E62789" w:rsidP="006C55C6">
      <w:pPr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7187042F" w14:textId="77777777" w:rsidR="008A61BB" w:rsidRPr="008A61BB" w:rsidRDefault="008A61BB" w:rsidP="006C55C6">
      <w:pPr>
        <w:jc w:val="center"/>
        <w:rPr>
          <w:rFonts w:asciiTheme="minorHAnsi" w:hAnsiTheme="minorHAnsi" w:cstheme="minorHAnsi"/>
          <w:b/>
          <w:caps/>
          <w:sz w:val="16"/>
          <w:szCs w:val="16"/>
          <w:u w:val="single"/>
        </w:rPr>
      </w:pPr>
    </w:p>
    <w:p w14:paraId="47EBED9A" w14:textId="0C3F4000" w:rsidR="006C55C6" w:rsidRPr="00CB1A26" w:rsidRDefault="006C55C6" w:rsidP="006C55C6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r w:rsidRPr="00CB1A26">
        <w:rPr>
          <w:rFonts w:asciiTheme="minorHAnsi" w:hAnsiTheme="minorHAnsi" w:cstheme="minorHAnsi"/>
          <w:b/>
          <w:caps/>
          <w:sz w:val="28"/>
          <w:szCs w:val="28"/>
          <w:u w:val="single"/>
        </w:rPr>
        <w:t xml:space="preserve">Регистрационная форма участника </w:t>
      </w:r>
    </w:p>
    <w:p w14:paraId="13B6361C" w14:textId="77777777" w:rsidR="00CB1A26" w:rsidRPr="008A61BB" w:rsidRDefault="00CB1A26" w:rsidP="00CB1A26">
      <w:pPr>
        <w:rPr>
          <w:rFonts w:asciiTheme="minorHAnsi" w:hAnsiTheme="minorHAnsi" w:cstheme="minorHAnsi"/>
          <w:b/>
          <w:sz w:val="22"/>
          <w:szCs w:val="22"/>
        </w:rPr>
      </w:pPr>
    </w:p>
    <w:p w14:paraId="41070C08" w14:textId="7DB4949D" w:rsidR="006C55C6" w:rsidRPr="008A61BB" w:rsidRDefault="00CB1A26" w:rsidP="00CB1A26">
      <w:pPr>
        <w:rPr>
          <w:rFonts w:asciiTheme="minorHAnsi" w:hAnsiTheme="minorHAnsi" w:cstheme="minorHAnsi"/>
          <w:b/>
          <w:sz w:val="22"/>
          <w:szCs w:val="22"/>
        </w:rPr>
      </w:pPr>
      <w:r w:rsidRPr="008A61BB">
        <w:rPr>
          <w:rFonts w:asciiTheme="minorHAnsi" w:hAnsiTheme="minorHAnsi" w:cstheme="minorHAnsi"/>
          <w:b/>
          <w:sz w:val="22"/>
          <w:szCs w:val="22"/>
        </w:rPr>
        <w:t>Мероприятие: к</w:t>
      </w:r>
      <w:r w:rsidR="00E62789" w:rsidRPr="008A61BB">
        <w:rPr>
          <w:rFonts w:asciiTheme="minorHAnsi" w:hAnsiTheme="minorHAnsi" w:cstheme="minorHAnsi"/>
          <w:b/>
          <w:sz w:val="22"/>
          <w:szCs w:val="22"/>
        </w:rPr>
        <w:t>онференци</w:t>
      </w:r>
      <w:r w:rsidRPr="008A61BB">
        <w:rPr>
          <w:rFonts w:asciiTheme="minorHAnsi" w:hAnsiTheme="minorHAnsi" w:cstheme="minorHAnsi"/>
          <w:b/>
          <w:sz w:val="22"/>
          <w:szCs w:val="22"/>
        </w:rPr>
        <w:t>я</w:t>
      </w:r>
      <w:r w:rsidR="00E62789" w:rsidRPr="008A61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A61BB">
        <w:rPr>
          <w:rFonts w:asciiTheme="minorHAnsi" w:hAnsiTheme="minorHAnsi" w:cstheme="minorHAnsi"/>
          <w:b/>
          <w:sz w:val="22"/>
          <w:szCs w:val="22"/>
        </w:rPr>
        <w:t>«</w:t>
      </w:r>
      <w:r w:rsidR="00747055" w:rsidRPr="008A61BB">
        <w:rPr>
          <w:rFonts w:asciiTheme="minorHAnsi" w:hAnsiTheme="minorHAnsi" w:cstheme="minorHAnsi"/>
          <w:b/>
          <w:sz w:val="22"/>
          <w:szCs w:val="22"/>
        </w:rPr>
        <w:t>ЗерноЛогистика</w:t>
      </w:r>
      <w:r w:rsidRPr="008A61BB">
        <w:rPr>
          <w:rFonts w:asciiTheme="minorHAnsi" w:hAnsiTheme="minorHAnsi" w:cstheme="minorHAnsi"/>
          <w:b/>
          <w:sz w:val="22"/>
          <w:szCs w:val="22"/>
        </w:rPr>
        <w:t>-2023»</w:t>
      </w:r>
      <w:r w:rsidR="00E62789" w:rsidRPr="008A61BB">
        <w:rPr>
          <w:rFonts w:asciiTheme="minorHAnsi" w:hAnsiTheme="minorHAnsi" w:cstheme="minorHAnsi"/>
          <w:b/>
          <w:sz w:val="22"/>
          <w:szCs w:val="22"/>
        </w:rPr>
        <w:br/>
      </w:r>
      <w:r w:rsidRPr="008A61BB">
        <w:rPr>
          <w:rFonts w:asciiTheme="minorHAnsi" w:hAnsiTheme="minorHAnsi" w:cstheme="minorHAnsi"/>
          <w:b/>
          <w:sz w:val="22"/>
          <w:szCs w:val="22"/>
        </w:rPr>
        <w:t xml:space="preserve">Дата и место: </w:t>
      </w:r>
      <w:r w:rsidR="00747055" w:rsidRPr="008A61BB">
        <w:rPr>
          <w:rFonts w:asciiTheme="minorHAnsi" w:hAnsiTheme="minorHAnsi" w:cstheme="minorHAnsi"/>
          <w:b/>
          <w:sz w:val="22"/>
          <w:szCs w:val="22"/>
        </w:rPr>
        <w:t>2</w:t>
      </w:r>
      <w:r w:rsidR="00036FFB" w:rsidRPr="008A61BB">
        <w:rPr>
          <w:rFonts w:asciiTheme="minorHAnsi" w:hAnsiTheme="minorHAnsi" w:cstheme="minorHAnsi"/>
          <w:b/>
          <w:sz w:val="22"/>
          <w:szCs w:val="22"/>
        </w:rPr>
        <w:t>7</w:t>
      </w:r>
      <w:r w:rsidRPr="008A61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7055" w:rsidRPr="008A61BB">
        <w:rPr>
          <w:rFonts w:asciiTheme="minorHAnsi" w:hAnsiTheme="minorHAnsi" w:cstheme="minorHAnsi"/>
          <w:b/>
          <w:sz w:val="22"/>
          <w:szCs w:val="22"/>
        </w:rPr>
        <w:t>-</w:t>
      </w:r>
      <w:r w:rsidRPr="008A61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7055" w:rsidRPr="008A61BB">
        <w:rPr>
          <w:rFonts w:asciiTheme="minorHAnsi" w:hAnsiTheme="minorHAnsi" w:cstheme="minorHAnsi"/>
          <w:b/>
          <w:sz w:val="22"/>
          <w:szCs w:val="22"/>
        </w:rPr>
        <w:t>2</w:t>
      </w:r>
      <w:r w:rsidR="00036FFB" w:rsidRPr="008A61BB">
        <w:rPr>
          <w:rFonts w:asciiTheme="minorHAnsi" w:hAnsiTheme="minorHAnsi" w:cstheme="minorHAnsi"/>
          <w:b/>
          <w:sz w:val="22"/>
          <w:szCs w:val="22"/>
        </w:rPr>
        <w:t>8</w:t>
      </w:r>
      <w:r w:rsidR="00747055" w:rsidRPr="008A61BB">
        <w:rPr>
          <w:rFonts w:asciiTheme="minorHAnsi" w:hAnsiTheme="minorHAnsi" w:cstheme="minorHAnsi"/>
          <w:b/>
          <w:sz w:val="22"/>
          <w:szCs w:val="22"/>
        </w:rPr>
        <w:t xml:space="preserve"> апреля</w:t>
      </w:r>
      <w:r w:rsidR="00E62789" w:rsidRPr="008A61BB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Pr="008A61BB">
        <w:rPr>
          <w:rFonts w:asciiTheme="minorHAnsi" w:hAnsiTheme="minorHAnsi" w:cstheme="minorHAnsi"/>
          <w:b/>
          <w:sz w:val="22"/>
          <w:szCs w:val="22"/>
        </w:rPr>
        <w:t>3г., Новороссийск</w:t>
      </w:r>
    </w:p>
    <w:p w14:paraId="466555A3" w14:textId="5C8CF983" w:rsidR="006C55C6" w:rsidRPr="00B31FAE" w:rsidRDefault="006C55C6" w:rsidP="006C55C6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74D0A5B" w14:textId="7AE49342" w:rsidR="00CB1A26" w:rsidRPr="00B31FAE" w:rsidRDefault="00CB1A26" w:rsidP="00CB1A26">
      <w:pPr>
        <w:pStyle w:val="ae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31FAE">
        <w:rPr>
          <w:rFonts w:asciiTheme="minorHAnsi" w:hAnsiTheme="minorHAnsi" w:cstheme="minorHAnsi"/>
          <w:b/>
          <w:bCs/>
          <w:sz w:val="22"/>
          <w:szCs w:val="22"/>
        </w:rPr>
        <w:t>Данные о компании</w:t>
      </w:r>
      <w:r w:rsidR="00B31FAE" w:rsidRPr="00B31FAE">
        <w:rPr>
          <w:rFonts w:asciiTheme="minorHAnsi" w:hAnsiTheme="minorHAnsi" w:cstheme="minorHAnsi"/>
          <w:b/>
          <w:bCs/>
          <w:sz w:val="22"/>
          <w:szCs w:val="22"/>
        </w:rPr>
        <w:t xml:space="preserve"> и реквизиты</w:t>
      </w:r>
      <w:r w:rsidRPr="00B31FA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DF247BC" w14:textId="77777777" w:rsidR="00B31FAE" w:rsidRPr="00B31FAE" w:rsidRDefault="00B31FAE" w:rsidP="00B31FAE">
      <w:pPr>
        <w:pStyle w:val="ae"/>
        <w:ind w:left="284"/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137"/>
      </w:tblGrid>
      <w:tr w:rsidR="00CB1A26" w:rsidRPr="00B31FAE" w14:paraId="37482CC0" w14:textId="77777777" w:rsidTr="00B31FAE">
        <w:trPr>
          <w:trHeight w:val="284"/>
        </w:trPr>
        <w:tc>
          <w:tcPr>
            <w:tcW w:w="2943" w:type="dxa"/>
          </w:tcPr>
          <w:p w14:paraId="120F6559" w14:textId="77777777" w:rsidR="00CB1A26" w:rsidRPr="00B31FAE" w:rsidRDefault="00CB1A26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Название компании</w:t>
            </w:r>
          </w:p>
        </w:tc>
        <w:tc>
          <w:tcPr>
            <w:tcW w:w="7137" w:type="dxa"/>
          </w:tcPr>
          <w:p w14:paraId="73AFB88F" w14:textId="5B044E93" w:rsidR="00CB1A26" w:rsidRPr="00EE77E3" w:rsidRDefault="00CB1A26" w:rsidP="00FD23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1A26" w:rsidRPr="00B31FAE" w14:paraId="297BDDA0" w14:textId="77777777" w:rsidTr="00B31FAE">
        <w:trPr>
          <w:trHeight w:val="284"/>
        </w:trPr>
        <w:tc>
          <w:tcPr>
            <w:tcW w:w="2943" w:type="dxa"/>
          </w:tcPr>
          <w:p w14:paraId="66E9A3AE" w14:textId="77777777" w:rsidR="00CB1A26" w:rsidRPr="00B31FAE" w:rsidRDefault="00CB1A26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ИНН</w:t>
            </w:r>
          </w:p>
        </w:tc>
        <w:tc>
          <w:tcPr>
            <w:tcW w:w="7137" w:type="dxa"/>
          </w:tcPr>
          <w:p w14:paraId="2C393390" w14:textId="77777777" w:rsidR="00CB1A26" w:rsidRPr="00B31FAE" w:rsidRDefault="00CB1A26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A26" w:rsidRPr="00B31FAE" w14:paraId="54AA1DB1" w14:textId="77777777" w:rsidTr="00B31FAE">
        <w:trPr>
          <w:trHeight w:val="284"/>
        </w:trPr>
        <w:tc>
          <w:tcPr>
            <w:tcW w:w="2943" w:type="dxa"/>
          </w:tcPr>
          <w:p w14:paraId="0FF21374" w14:textId="77777777" w:rsidR="00CB1A26" w:rsidRPr="00B31FAE" w:rsidRDefault="00CB1A26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КПП</w:t>
            </w:r>
          </w:p>
        </w:tc>
        <w:tc>
          <w:tcPr>
            <w:tcW w:w="7137" w:type="dxa"/>
          </w:tcPr>
          <w:p w14:paraId="54E0F1D3" w14:textId="77777777" w:rsidR="00CB1A26" w:rsidRPr="00B31FAE" w:rsidRDefault="00CB1A26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A26" w:rsidRPr="00B31FAE" w14:paraId="69ECF88D" w14:textId="77777777" w:rsidTr="00B31FAE">
        <w:trPr>
          <w:trHeight w:val="284"/>
        </w:trPr>
        <w:tc>
          <w:tcPr>
            <w:tcW w:w="2943" w:type="dxa"/>
          </w:tcPr>
          <w:p w14:paraId="1D41FAAD" w14:textId="77777777" w:rsidR="00CB1A26" w:rsidRPr="00B31FAE" w:rsidRDefault="00CB1A26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Банк (БИК)</w:t>
            </w:r>
          </w:p>
        </w:tc>
        <w:tc>
          <w:tcPr>
            <w:tcW w:w="7137" w:type="dxa"/>
          </w:tcPr>
          <w:p w14:paraId="073A7D7E" w14:textId="77777777" w:rsidR="00CB1A26" w:rsidRPr="00B31FAE" w:rsidRDefault="00CB1A26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A26" w:rsidRPr="00B31FAE" w14:paraId="22886371" w14:textId="77777777" w:rsidTr="00B31FAE">
        <w:trPr>
          <w:trHeight w:val="284"/>
        </w:trPr>
        <w:tc>
          <w:tcPr>
            <w:tcW w:w="2943" w:type="dxa"/>
          </w:tcPr>
          <w:p w14:paraId="430838C0" w14:textId="70D33DB7" w:rsidR="00CB1A26" w:rsidRPr="00B31FAE" w:rsidRDefault="00CB1A26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Расчетный счёт</w:t>
            </w:r>
            <w:r w:rsidR="00B31FAE" w:rsidRPr="00B31FAE">
              <w:rPr>
                <w:rFonts w:asciiTheme="minorHAnsi" w:hAnsiTheme="minorHAnsi" w:cstheme="minorHAnsi"/>
                <w:sz w:val="22"/>
                <w:szCs w:val="22"/>
              </w:rPr>
              <w:t xml:space="preserve"> в</w:t>
            </w: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 xml:space="preserve"> банк</w:t>
            </w:r>
            <w:r w:rsidR="00B31FAE" w:rsidRPr="00B31FAE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</w:p>
        </w:tc>
        <w:tc>
          <w:tcPr>
            <w:tcW w:w="7137" w:type="dxa"/>
          </w:tcPr>
          <w:p w14:paraId="2D75FD6F" w14:textId="77777777" w:rsidR="00CB1A26" w:rsidRPr="00B31FAE" w:rsidRDefault="00CB1A26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ECF18A" w14:textId="77777777" w:rsidR="00CB1A26" w:rsidRPr="00B31FAE" w:rsidRDefault="00CB1A26" w:rsidP="00CB1A26">
      <w:pPr>
        <w:pStyle w:val="ae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FBD819F" w14:textId="3C9F7305" w:rsidR="00CB1A26" w:rsidRPr="00B31FAE" w:rsidRDefault="00CB1A26" w:rsidP="00CB1A26">
      <w:pPr>
        <w:pStyle w:val="ae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31FAE">
        <w:rPr>
          <w:rFonts w:asciiTheme="minorHAnsi" w:hAnsiTheme="minorHAnsi" w:cstheme="minorHAnsi"/>
          <w:b/>
          <w:bCs/>
          <w:sz w:val="22"/>
          <w:szCs w:val="22"/>
        </w:rPr>
        <w:t>Участники мероприятия:</w:t>
      </w:r>
    </w:p>
    <w:p w14:paraId="4C0C6DC4" w14:textId="465CFAB8" w:rsidR="00B31FAE" w:rsidRPr="00B31FAE" w:rsidRDefault="00B31FAE" w:rsidP="00B31FAE">
      <w:pPr>
        <w:pStyle w:val="ae"/>
        <w:ind w:left="284"/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137"/>
      </w:tblGrid>
      <w:tr w:rsidR="00CB1A26" w:rsidRPr="00B31FAE" w14:paraId="2B6D248B" w14:textId="77777777" w:rsidTr="00B31FAE">
        <w:trPr>
          <w:trHeight w:val="284"/>
        </w:trPr>
        <w:tc>
          <w:tcPr>
            <w:tcW w:w="2943" w:type="dxa"/>
          </w:tcPr>
          <w:p w14:paraId="38933A0A" w14:textId="6508FE41" w:rsidR="006C55C6" w:rsidRPr="00B31FAE" w:rsidRDefault="00CB1A26" w:rsidP="00CB1A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Фамилия, имя</w:t>
            </w:r>
          </w:p>
        </w:tc>
        <w:tc>
          <w:tcPr>
            <w:tcW w:w="7137" w:type="dxa"/>
          </w:tcPr>
          <w:p w14:paraId="70669B9F" w14:textId="7F08E535" w:rsidR="006C55C6" w:rsidRPr="00B31FAE" w:rsidRDefault="006C55C6" w:rsidP="00CB1A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A26" w:rsidRPr="00B31FAE" w14:paraId="0A59252C" w14:textId="77777777" w:rsidTr="00B31FAE">
        <w:trPr>
          <w:trHeight w:val="284"/>
        </w:trPr>
        <w:tc>
          <w:tcPr>
            <w:tcW w:w="2943" w:type="dxa"/>
          </w:tcPr>
          <w:p w14:paraId="75A0DA99" w14:textId="02EFD922" w:rsidR="00CB1A26" w:rsidRPr="00B31FAE" w:rsidRDefault="00CB1A26" w:rsidP="00CB1A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Должность</w:t>
            </w:r>
          </w:p>
        </w:tc>
        <w:tc>
          <w:tcPr>
            <w:tcW w:w="7137" w:type="dxa"/>
          </w:tcPr>
          <w:p w14:paraId="36EF032A" w14:textId="134E1D5D" w:rsidR="00CB1A26" w:rsidRPr="00B31FAE" w:rsidRDefault="00CB1A26" w:rsidP="00CB1A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A26" w:rsidRPr="00B31FAE" w14:paraId="53E17284" w14:textId="77777777" w:rsidTr="00B31FAE">
        <w:trPr>
          <w:trHeight w:val="284"/>
        </w:trPr>
        <w:tc>
          <w:tcPr>
            <w:tcW w:w="2943" w:type="dxa"/>
          </w:tcPr>
          <w:p w14:paraId="2FBA380C" w14:textId="7998A3BF" w:rsidR="00CB1A26" w:rsidRPr="00B31FAE" w:rsidRDefault="00CB1A26" w:rsidP="00CB1A2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Телефон</w:t>
            </w:r>
            <w:r w:rsidRPr="00B31FA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7137" w:type="dxa"/>
          </w:tcPr>
          <w:p w14:paraId="1604DEBB" w14:textId="36C93D0C" w:rsidR="00CB1A26" w:rsidRPr="00B31FAE" w:rsidRDefault="00CB1A26" w:rsidP="00CB1A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A26" w:rsidRPr="00B31FAE" w14:paraId="4365BB8A" w14:textId="77777777" w:rsidTr="00B31FAE">
        <w:trPr>
          <w:trHeight w:val="284"/>
        </w:trPr>
        <w:tc>
          <w:tcPr>
            <w:tcW w:w="2943" w:type="dxa"/>
          </w:tcPr>
          <w:p w14:paraId="350416AC" w14:textId="6FCED28A" w:rsidR="00CB1A26" w:rsidRPr="00B31FAE" w:rsidRDefault="00CB1A26" w:rsidP="00CB1A2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</w:t>
            </w:r>
            <w:r w:rsidRPr="00B31FA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7137" w:type="dxa"/>
          </w:tcPr>
          <w:p w14:paraId="78E6A570" w14:textId="77777777" w:rsidR="00CB1A26" w:rsidRPr="00B31FAE" w:rsidRDefault="00CB1A26" w:rsidP="00CB1A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C02899" w14:textId="780B2C79" w:rsidR="00B31FAE" w:rsidRPr="00B31FAE" w:rsidRDefault="00B31FAE" w:rsidP="00B31FAE">
      <w:pPr>
        <w:pStyle w:val="ae"/>
        <w:ind w:left="284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137"/>
      </w:tblGrid>
      <w:tr w:rsidR="00B31FAE" w:rsidRPr="00B31FAE" w14:paraId="28BA8EB3" w14:textId="77777777" w:rsidTr="00B31FAE">
        <w:trPr>
          <w:trHeight w:val="284"/>
        </w:trPr>
        <w:tc>
          <w:tcPr>
            <w:tcW w:w="2943" w:type="dxa"/>
          </w:tcPr>
          <w:p w14:paraId="4CE22649" w14:textId="77777777" w:rsidR="00B31FAE" w:rsidRPr="00B31FAE" w:rsidRDefault="00B31FAE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Фамилия, имя</w:t>
            </w:r>
          </w:p>
        </w:tc>
        <w:tc>
          <w:tcPr>
            <w:tcW w:w="7137" w:type="dxa"/>
          </w:tcPr>
          <w:p w14:paraId="1AE39AE9" w14:textId="77777777" w:rsidR="00B31FAE" w:rsidRPr="00B31FAE" w:rsidRDefault="00B31FAE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FAE" w:rsidRPr="00B31FAE" w14:paraId="614D505A" w14:textId="77777777" w:rsidTr="00B31FAE">
        <w:trPr>
          <w:trHeight w:val="284"/>
        </w:trPr>
        <w:tc>
          <w:tcPr>
            <w:tcW w:w="2943" w:type="dxa"/>
          </w:tcPr>
          <w:p w14:paraId="18012965" w14:textId="77777777" w:rsidR="00B31FAE" w:rsidRPr="00B31FAE" w:rsidRDefault="00B31FAE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Должность</w:t>
            </w:r>
          </w:p>
        </w:tc>
        <w:tc>
          <w:tcPr>
            <w:tcW w:w="7137" w:type="dxa"/>
          </w:tcPr>
          <w:p w14:paraId="7F9DBC4A" w14:textId="77777777" w:rsidR="00B31FAE" w:rsidRPr="00B31FAE" w:rsidRDefault="00B31FAE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FAE" w:rsidRPr="00B31FAE" w14:paraId="1AFB723B" w14:textId="77777777" w:rsidTr="00B31FAE">
        <w:trPr>
          <w:trHeight w:val="284"/>
        </w:trPr>
        <w:tc>
          <w:tcPr>
            <w:tcW w:w="2943" w:type="dxa"/>
          </w:tcPr>
          <w:p w14:paraId="6E107511" w14:textId="77777777" w:rsidR="00B31FAE" w:rsidRPr="00B31FAE" w:rsidRDefault="00B31FAE" w:rsidP="00FD238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Телефон</w:t>
            </w:r>
            <w:r w:rsidRPr="00B31FA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7137" w:type="dxa"/>
          </w:tcPr>
          <w:p w14:paraId="08680E5B" w14:textId="77777777" w:rsidR="00B31FAE" w:rsidRPr="00B31FAE" w:rsidRDefault="00B31FAE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FAE" w:rsidRPr="00B31FAE" w14:paraId="257431B0" w14:textId="77777777" w:rsidTr="00B31FAE">
        <w:trPr>
          <w:trHeight w:val="284"/>
        </w:trPr>
        <w:tc>
          <w:tcPr>
            <w:tcW w:w="2943" w:type="dxa"/>
          </w:tcPr>
          <w:p w14:paraId="3B5A0B9D" w14:textId="77777777" w:rsidR="00B31FAE" w:rsidRPr="00B31FAE" w:rsidRDefault="00B31FAE" w:rsidP="00FD238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</w:t>
            </w:r>
            <w:r w:rsidRPr="00B31FA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7137" w:type="dxa"/>
          </w:tcPr>
          <w:p w14:paraId="087C5922" w14:textId="77777777" w:rsidR="00B31FAE" w:rsidRPr="00B31FAE" w:rsidRDefault="00B31FAE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751C41" w14:textId="77777777" w:rsidR="00B31FAE" w:rsidRPr="00B31FAE" w:rsidRDefault="00B31FAE" w:rsidP="00B31FAE">
      <w:pPr>
        <w:pStyle w:val="ae"/>
        <w:ind w:left="284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137"/>
      </w:tblGrid>
      <w:tr w:rsidR="00B31FAE" w:rsidRPr="00B31FAE" w14:paraId="7999054B" w14:textId="77777777" w:rsidTr="00B31FAE">
        <w:trPr>
          <w:trHeight w:val="284"/>
        </w:trPr>
        <w:tc>
          <w:tcPr>
            <w:tcW w:w="2943" w:type="dxa"/>
          </w:tcPr>
          <w:p w14:paraId="0CC9A7CF" w14:textId="77777777" w:rsidR="00B31FAE" w:rsidRPr="00B31FAE" w:rsidRDefault="00B31FAE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Фамилия, имя</w:t>
            </w:r>
          </w:p>
        </w:tc>
        <w:tc>
          <w:tcPr>
            <w:tcW w:w="7137" w:type="dxa"/>
          </w:tcPr>
          <w:p w14:paraId="2F375A89" w14:textId="77777777" w:rsidR="00B31FAE" w:rsidRPr="00B31FAE" w:rsidRDefault="00B31FAE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FAE" w:rsidRPr="00B31FAE" w14:paraId="512386DD" w14:textId="77777777" w:rsidTr="00B31FAE">
        <w:trPr>
          <w:trHeight w:val="284"/>
        </w:trPr>
        <w:tc>
          <w:tcPr>
            <w:tcW w:w="2943" w:type="dxa"/>
          </w:tcPr>
          <w:p w14:paraId="7E6D120B" w14:textId="77777777" w:rsidR="00B31FAE" w:rsidRPr="00B31FAE" w:rsidRDefault="00B31FAE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Должность</w:t>
            </w:r>
          </w:p>
        </w:tc>
        <w:tc>
          <w:tcPr>
            <w:tcW w:w="7137" w:type="dxa"/>
          </w:tcPr>
          <w:p w14:paraId="395A1D51" w14:textId="77777777" w:rsidR="00B31FAE" w:rsidRPr="00B31FAE" w:rsidRDefault="00B31FAE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FAE" w:rsidRPr="00B31FAE" w14:paraId="21327C8D" w14:textId="77777777" w:rsidTr="00B31FAE">
        <w:trPr>
          <w:trHeight w:val="284"/>
        </w:trPr>
        <w:tc>
          <w:tcPr>
            <w:tcW w:w="2943" w:type="dxa"/>
          </w:tcPr>
          <w:p w14:paraId="5AF9AF57" w14:textId="77777777" w:rsidR="00B31FAE" w:rsidRPr="00B31FAE" w:rsidRDefault="00B31FAE" w:rsidP="00FD238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Телефон</w:t>
            </w:r>
            <w:r w:rsidRPr="00B31FA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7137" w:type="dxa"/>
          </w:tcPr>
          <w:p w14:paraId="37C87B64" w14:textId="77777777" w:rsidR="00B31FAE" w:rsidRPr="00B31FAE" w:rsidRDefault="00B31FAE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FAE" w:rsidRPr="00B31FAE" w14:paraId="3F5C661F" w14:textId="77777777" w:rsidTr="00B31FAE">
        <w:trPr>
          <w:trHeight w:val="284"/>
        </w:trPr>
        <w:tc>
          <w:tcPr>
            <w:tcW w:w="2943" w:type="dxa"/>
          </w:tcPr>
          <w:p w14:paraId="28E1032B" w14:textId="77777777" w:rsidR="00B31FAE" w:rsidRPr="00B31FAE" w:rsidRDefault="00B31FAE" w:rsidP="00FD238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</w:t>
            </w:r>
            <w:r w:rsidRPr="00B31FA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7137" w:type="dxa"/>
          </w:tcPr>
          <w:p w14:paraId="5B434935" w14:textId="77777777" w:rsidR="00B31FAE" w:rsidRPr="00B31FAE" w:rsidRDefault="00B31FAE" w:rsidP="00FD2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AC04C7" w14:textId="18FC9611" w:rsidR="00A47E54" w:rsidRPr="00B31FAE" w:rsidRDefault="00A47E54" w:rsidP="00A47E54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B31FAE">
        <w:rPr>
          <w:rFonts w:asciiTheme="minorHAnsi" w:hAnsiTheme="minorHAnsi" w:cstheme="minorHAnsi"/>
          <w:i/>
          <w:sz w:val="22"/>
          <w:szCs w:val="22"/>
          <w:vertAlign w:val="superscript"/>
        </w:rPr>
        <w:t>*</w:t>
      </w:r>
      <w:r w:rsidRPr="00B31FAE">
        <w:rPr>
          <w:rFonts w:asciiTheme="minorHAnsi" w:hAnsiTheme="minorHAnsi" w:cstheme="minorHAnsi"/>
          <w:i/>
          <w:sz w:val="22"/>
          <w:szCs w:val="22"/>
        </w:rPr>
        <w:t xml:space="preserve"> указанные данные будут внесены в список участников с контактами.</w:t>
      </w:r>
      <w:r w:rsidRPr="00B31FAE">
        <w:rPr>
          <w:rFonts w:asciiTheme="minorHAnsi" w:hAnsiTheme="minorHAnsi" w:cstheme="minorHAnsi"/>
          <w:i/>
          <w:sz w:val="22"/>
          <w:szCs w:val="22"/>
        </w:rPr>
        <w:br/>
      </w:r>
      <w:r w:rsidRPr="00B31FA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Если нет возможности указать личные контакты (телефон и e-</w:t>
      </w:r>
      <w:proofErr w:type="spellStart"/>
      <w:r w:rsidRPr="00B31FA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mail</w:t>
      </w:r>
      <w:proofErr w:type="spellEnd"/>
      <w:r w:rsidRPr="00B31FA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), укажите, пожалуйста, возможные контактные данные для связи (это может быть общий телефон и e-</w:t>
      </w:r>
      <w:proofErr w:type="spellStart"/>
      <w:r w:rsidRPr="00B31FA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mail</w:t>
      </w:r>
      <w:proofErr w:type="spellEnd"/>
      <w:r w:rsidRPr="00B31FA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, или контакты помощника, секретаря).</w:t>
      </w:r>
      <w:r w:rsidRPr="00B31FAE">
        <w:rPr>
          <w:rFonts w:asciiTheme="minorHAnsi" w:hAnsiTheme="minorHAnsi" w:cstheme="minorHAnsi"/>
          <w:i/>
          <w:sz w:val="22"/>
          <w:szCs w:val="22"/>
        </w:rPr>
        <w:br/>
      </w:r>
      <w:r w:rsidRPr="00B31FAE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CB1A26" w:rsidRPr="00B31FAE">
        <w:rPr>
          <w:rFonts w:asciiTheme="minorHAnsi" w:hAnsiTheme="minorHAnsi" w:cstheme="minorHAnsi"/>
          <w:b/>
          <w:iCs/>
          <w:sz w:val="22"/>
          <w:szCs w:val="22"/>
        </w:rPr>
        <w:t xml:space="preserve">3. </w:t>
      </w:r>
      <w:r w:rsidR="00B31FAE" w:rsidRPr="00B31FAE">
        <w:rPr>
          <w:rFonts w:asciiTheme="minorHAnsi" w:hAnsiTheme="minorHAnsi" w:cstheme="minorHAnsi"/>
          <w:b/>
          <w:iCs/>
          <w:sz w:val="22"/>
          <w:szCs w:val="22"/>
        </w:rPr>
        <w:t>Категория компании</w:t>
      </w:r>
      <w:r w:rsidRPr="00B31FAE">
        <w:rPr>
          <w:rFonts w:asciiTheme="minorHAnsi" w:hAnsiTheme="minorHAnsi" w:cstheme="minorHAnsi"/>
          <w:b/>
          <w:iCs/>
          <w:sz w:val="22"/>
          <w:szCs w:val="22"/>
        </w:rPr>
        <w:t>:</w:t>
      </w:r>
    </w:p>
    <w:p w14:paraId="38F3744E" w14:textId="77777777" w:rsidR="00B31FAE" w:rsidRPr="00B31FAE" w:rsidRDefault="00B31FAE" w:rsidP="00A47E54">
      <w:pPr>
        <w:rPr>
          <w:rFonts w:asciiTheme="minorHAnsi" w:hAnsiTheme="minorHAnsi" w:cstheme="minorHAnsi"/>
          <w:b/>
          <w:iCs/>
          <w:sz w:val="8"/>
          <w:szCs w:val="8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221"/>
        <w:gridCol w:w="993"/>
      </w:tblGrid>
      <w:tr w:rsidR="00CB1A26" w:rsidRPr="00B31FAE" w14:paraId="228CDD10" w14:textId="77777777" w:rsidTr="008A61BB">
        <w:trPr>
          <w:trHeight w:val="2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02C32" w14:textId="77777777" w:rsidR="00A47E54" w:rsidRPr="00B31FAE" w:rsidRDefault="00A47E54" w:rsidP="00B3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К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C5533" w14:textId="77777777" w:rsidR="00A47E54" w:rsidRPr="00B31FAE" w:rsidRDefault="00A47E54" w:rsidP="00B31FAE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 xml:space="preserve">УК, агрохолдинги, трейдеры, экспортеры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2389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vAlign w:val="bottom"/>
              </w:tcPr>
              <w:p w14:paraId="648D79F7" w14:textId="1C22F3D2" w:rsidR="00A47E54" w:rsidRPr="00B31FAE" w:rsidRDefault="00B31FAE" w:rsidP="00B31FA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31FA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1A26" w:rsidRPr="00B31FAE" w14:paraId="693ABD8D" w14:textId="77777777" w:rsidTr="008A61B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96A9C" w14:textId="77777777" w:rsidR="00A47E54" w:rsidRPr="00B31FAE" w:rsidRDefault="00A47E54" w:rsidP="00B31F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К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B9433" w14:textId="77777777" w:rsidR="00A47E54" w:rsidRPr="00B31FAE" w:rsidRDefault="00A47E54" w:rsidP="00B31FAE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Мукомольные предприятия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2557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vAlign w:val="bottom"/>
              </w:tcPr>
              <w:p w14:paraId="3B8144D7" w14:textId="18EC76F2" w:rsidR="00A47E54" w:rsidRPr="00B31FAE" w:rsidRDefault="00B31FAE" w:rsidP="00B31FA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31FA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1A26" w:rsidRPr="00B31FAE" w14:paraId="2FD60DF1" w14:textId="77777777" w:rsidTr="008A61B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6B513" w14:textId="77777777" w:rsidR="00A47E54" w:rsidRPr="00B31FAE" w:rsidRDefault="00A47E54" w:rsidP="00B31F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К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D4E22" w14:textId="77777777" w:rsidR="00A47E54" w:rsidRPr="00B31FAE" w:rsidRDefault="00A47E54" w:rsidP="00B31FAE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Транспортно-экспедиторские компании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2935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vAlign w:val="bottom"/>
              </w:tcPr>
              <w:p w14:paraId="5C0B129E" w14:textId="21E6454A" w:rsidR="00A47E54" w:rsidRPr="00B31FAE" w:rsidRDefault="00B31FAE" w:rsidP="00B31FA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31FA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1A26" w:rsidRPr="00B31FAE" w14:paraId="2982E844" w14:textId="77777777" w:rsidTr="008A61B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1A886" w14:textId="77777777" w:rsidR="00A47E54" w:rsidRPr="00B31FAE" w:rsidRDefault="00A47E54" w:rsidP="00B31F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Ж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AEB95" w14:textId="77777777" w:rsidR="00A47E54" w:rsidRPr="00B31FAE" w:rsidRDefault="00A47E54" w:rsidP="00B31FAE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Железнодорожные операторы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9724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vAlign w:val="bottom"/>
              </w:tcPr>
              <w:p w14:paraId="02FC70E0" w14:textId="5BCCA35E" w:rsidR="00A47E54" w:rsidRPr="00B31FAE" w:rsidRDefault="00B31FAE" w:rsidP="00B31FA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31FA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1A26" w:rsidRPr="00B31FAE" w14:paraId="11E5911F" w14:textId="77777777" w:rsidTr="008A61B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53699" w14:textId="77777777" w:rsidR="00A47E54" w:rsidRPr="00B31FAE" w:rsidRDefault="00A47E54" w:rsidP="00B31F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C5769" w14:textId="77777777" w:rsidR="00A47E54" w:rsidRPr="00B31FAE" w:rsidRDefault="00A47E54" w:rsidP="00B31FAE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Портовые операторы, зерновые терминалы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4878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vAlign w:val="bottom"/>
              </w:tcPr>
              <w:p w14:paraId="56122A17" w14:textId="37020E9F" w:rsidR="00A47E54" w:rsidRPr="00B31FAE" w:rsidRDefault="00B31FAE" w:rsidP="00B31FA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31FA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1A26" w:rsidRPr="00B31FAE" w14:paraId="2AB452E9" w14:textId="77777777" w:rsidTr="008A61B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D00CB" w14:textId="77777777" w:rsidR="00A47E54" w:rsidRPr="00B31FAE" w:rsidRDefault="00A47E54" w:rsidP="00B31F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Э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43DDE" w14:textId="77777777" w:rsidR="00A47E54" w:rsidRPr="00B31FAE" w:rsidRDefault="00A47E54" w:rsidP="00B31FAE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Элеваторы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111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vAlign w:val="bottom"/>
              </w:tcPr>
              <w:p w14:paraId="12964A7D" w14:textId="4B59BC97" w:rsidR="00A47E54" w:rsidRPr="00B31FAE" w:rsidRDefault="00B31FAE" w:rsidP="00B31FA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31FA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1A26" w:rsidRPr="00B31FAE" w14:paraId="12EC63FD" w14:textId="77777777" w:rsidTr="008A61B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D82A5" w14:textId="77777777" w:rsidR="00A47E54" w:rsidRPr="00B31FAE" w:rsidRDefault="00A47E54" w:rsidP="00B31F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К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9D126" w14:textId="77777777" w:rsidR="00A47E54" w:rsidRPr="00B31FAE" w:rsidRDefault="00A47E54" w:rsidP="00B31FAE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Судоходные компании, фрахтовые брокеры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0018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vAlign w:val="bottom"/>
              </w:tcPr>
              <w:p w14:paraId="33099D82" w14:textId="75C4BBAA" w:rsidR="00A47E54" w:rsidRPr="00B31FAE" w:rsidRDefault="00B31FAE" w:rsidP="00B31FA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31FA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1A26" w:rsidRPr="00B31FAE" w14:paraId="1B6867BB" w14:textId="77777777" w:rsidTr="008A61B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499A2" w14:textId="77777777" w:rsidR="00A47E54" w:rsidRPr="00B31FAE" w:rsidRDefault="00A47E54" w:rsidP="00B31F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Ю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6A296" w14:textId="77777777" w:rsidR="00A47E54" w:rsidRPr="00B31FAE" w:rsidRDefault="00A47E54" w:rsidP="00B31FAE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Сюрвей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4853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vAlign w:val="bottom"/>
              </w:tcPr>
              <w:p w14:paraId="36D819F4" w14:textId="308FBAEA" w:rsidR="00A47E54" w:rsidRPr="00B31FAE" w:rsidRDefault="00B31FAE" w:rsidP="00B31FA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31FA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1A26" w:rsidRPr="00B31FAE" w14:paraId="0BA42F39" w14:textId="77777777" w:rsidTr="008A61B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02C5B" w14:textId="77777777" w:rsidR="00A47E54" w:rsidRPr="00B31FAE" w:rsidRDefault="00A47E54" w:rsidP="00B31F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З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2541B" w14:textId="77777777" w:rsidR="00A47E54" w:rsidRPr="00B31FAE" w:rsidRDefault="00A47E54" w:rsidP="00B31FAE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Средства защиты и удобрения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4240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vAlign w:val="bottom"/>
              </w:tcPr>
              <w:p w14:paraId="43B180BA" w14:textId="5304CB7E" w:rsidR="00A47E54" w:rsidRPr="00B31FAE" w:rsidRDefault="00B31FAE" w:rsidP="00B31FA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31FA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1A26" w:rsidRPr="00B31FAE" w14:paraId="68AE023C" w14:textId="77777777" w:rsidTr="008A61B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45468" w14:textId="77777777" w:rsidR="00A47E54" w:rsidRPr="00B31FAE" w:rsidRDefault="00A47E54" w:rsidP="00B31F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Б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6E430" w14:textId="77777777" w:rsidR="00A47E54" w:rsidRPr="00B31FAE" w:rsidRDefault="00A47E54" w:rsidP="00B31FAE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Банки, страхование, юридические компании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902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vAlign w:val="bottom"/>
              </w:tcPr>
              <w:p w14:paraId="5A3CC713" w14:textId="7DE4CEEA" w:rsidR="00A47E54" w:rsidRPr="00B31FAE" w:rsidRDefault="00B31FAE" w:rsidP="00B31FA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31FA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1A26" w:rsidRPr="00B31FAE" w14:paraId="0BED42D4" w14:textId="77777777" w:rsidTr="008A61B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8ABEF" w14:textId="77777777" w:rsidR="00A47E54" w:rsidRPr="00B31FAE" w:rsidRDefault="00A47E54" w:rsidP="00B31F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К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8DE7E" w14:textId="77777777" w:rsidR="00A47E54" w:rsidRPr="00B31FAE" w:rsidRDefault="00A47E54" w:rsidP="00B31FAE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 xml:space="preserve">Министерства, ведомства, профессиональные объединения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3290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vAlign w:val="bottom"/>
              </w:tcPr>
              <w:p w14:paraId="214C6C8E" w14:textId="24803126" w:rsidR="00A47E54" w:rsidRPr="00B31FAE" w:rsidRDefault="00B31FAE" w:rsidP="00B31FA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31FA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1A26" w:rsidRPr="00B31FAE" w14:paraId="48C9C7B1" w14:textId="77777777" w:rsidTr="008A61BB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97E2F" w14:textId="77777777" w:rsidR="00A47E54" w:rsidRPr="00B31FAE" w:rsidRDefault="00A47E54" w:rsidP="00B31F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A8945" w14:textId="77777777" w:rsidR="00A47E54" w:rsidRPr="00B31FAE" w:rsidRDefault="00A47E54" w:rsidP="00B31FAE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B31FAE">
              <w:rPr>
                <w:rFonts w:asciiTheme="minorHAnsi" w:hAnsiTheme="minorHAnsi" w:cstheme="minorHAnsi"/>
                <w:sz w:val="22"/>
                <w:szCs w:val="22"/>
              </w:rPr>
              <w:t>Прочее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0645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vAlign w:val="bottom"/>
                <w:hideMark/>
              </w:tcPr>
              <w:p w14:paraId="0CD0FEC0" w14:textId="66E4E141" w:rsidR="00A47E54" w:rsidRPr="00B31FAE" w:rsidRDefault="00B31FAE" w:rsidP="00B31FA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31FA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FFEB720" w14:textId="1A555891" w:rsidR="00FF4991" w:rsidRPr="00B31FAE" w:rsidRDefault="00FF4991" w:rsidP="00CB1A26">
      <w:pPr>
        <w:spacing w:line="252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FF4991" w:rsidRPr="00B31FAE" w:rsidSect="008A61BB">
      <w:footerReference w:type="default" r:id="rId9"/>
      <w:pgSz w:w="11906" w:h="16838"/>
      <w:pgMar w:top="567" w:right="851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BF61D" w14:textId="77777777" w:rsidR="00CC08F5" w:rsidRDefault="00CC08F5" w:rsidP="00656049">
      <w:r>
        <w:separator/>
      </w:r>
    </w:p>
  </w:endnote>
  <w:endnote w:type="continuationSeparator" w:id="0">
    <w:p w14:paraId="30850731" w14:textId="77777777" w:rsidR="00CC08F5" w:rsidRDefault="00CC08F5" w:rsidP="0065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Whirl Cyrill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8893" w14:textId="77777777" w:rsidR="00FD2B4D" w:rsidRPr="00E04B75" w:rsidRDefault="00FD2B4D" w:rsidP="00BB162C">
    <w:pPr>
      <w:ind w:firstLine="142"/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E409F" w14:textId="77777777" w:rsidR="00CC08F5" w:rsidRDefault="00CC08F5" w:rsidP="00656049">
      <w:r>
        <w:separator/>
      </w:r>
    </w:p>
  </w:footnote>
  <w:footnote w:type="continuationSeparator" w:id="0">
    <w:p w14:paraId="0A241044" w14:textId="77777777" w:rsidR="00CC08F5" w:rsidRDefault="00CC08F5" w:rsidP="0065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5"/>
    <w:multiLevelType w:val="hybridMultilevel"/>
    <w:tmpl w:val="FFFFFFFF"/>
    <w:lvl w:ilvl="0" w:tplc="A4D6576A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" w15:restartNumberingAfterBreak="0">
    <w:nsid w:val="00777290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8BB3044"/>
    <w:multiLevelType w:val="hybridMultilevel"/>
    <w:tmpl w:val="FFFFFFFF"/>
    <w:lvl w:ilvl="0" w:tplc="084C9A6E">
      <w:start w:val="1"/>
      <w:numFmt w:val="bullet"/>
      <w:lvlText w:val="●"/>
      <w:lvlJc w:val="left"/>
      <w:pPr>
        <w:ind w:left="1428" w:hanging="360"/>
      </w:pPr>
      <w:rPr>
        <w:rFonts w:ascii="Calibri" w:hAnsi="Calibri" w:hint="default"/>
        <w:b w:val="0"/>
        <w:i w:val="0"/>
        <w:color w:val="365F91"/>
        <w:spacing w:val="0"/>
        <w:w w:val="100"/>
        <w:kern w:val="0"/>
        <w:position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75331E"/>
    <w:multiLevelType w:val="hybridMultilevel"/>
    <w:tmpl w:val="FFFFFFFF"/>
    <w:lvl w:ilvl="0" w:tplc="460EE0B8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0091D2"/>
        <w:sz w:val="22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6E79F2"/>
    <w:multiLevelType w:val="hybridMultilevel"/>
    <w:tmpl w:val="FFFFFFFF"/>
    <w:lvl w:ilvl="0" w:tplc="07E642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CB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B20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224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4A723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51B2B"/>
    <w:multiLevelType w:val="hybridMultilevel"/>
    <w:tmpl w:val="F552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51366"/>
    <w:multiLevelType w:val="hybridMultilevel"/>
    <w:tmpl w:val="FFFFFFFF"/>
    <w:lvl w:ilvl="0" w:tplc="ABDA3AA6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365F91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B10C1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8831CF"/>
    <w:multiLevelType w:val="hybridMultilevel"/>
    <w:tmpl w:val="FFFFFFFF"/>
    <w:lvl w:ilvl="0" w:tplc="BCDA751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8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C0"/>
    <w:multiLevelType w:val="hybridMultilevel"/>
    <w:tmpl w:val="FFFFFFFF"/>
    <w:lvl w:ilvl="0" w:tplc="2A5209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5075C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98525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286DD4"/>
    <w:multiLevelType w:val="hybridMultilevel"/>
    <w:tmpl w:val="FFFFFFFF"/>
    <w:lvl w:ilvl="0" w:tplc="1F8EE3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1D4A"/>
    <w:multiLevelType w:val="hybridMultilevel"/>
    <w:tmpl w:val="FFFFFFFF"/>
    <w:lvl w:ilvl="0" w:tplc="A878977C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C21F44"/>
    <w:multiLevelType w:val="hybridMultilevel"/>
    <w:tmpl w:val="FFFFFFFF"/>
    <w:lvl w:ilvl="0" w:tplc="52643C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2AE3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F0CC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E6A46"/>
    <w:multiLevelType w:val="hybridMultilevel"/>
    <w:tmpl w:val="FFFFFFFF"/>
    <w:lvl w:ilvl="0" w:tplc="6F428F20">
      <w:start w:val="1"/>
      <w:numFmt w:val="bullet"/>
      <w:lvlText w:val="●"/>
      <w:lvlJc w:val="left"/>
      <w:pPr>
        <w:ind w:left="1428" w:hanging="360"/>
      </w:pPr>
      <w:rPr>
        <w:rFonts w:ascii="Calibri" w:hAnsi="Calibri" w:hint="default"/>
        <w:b w:val="0"/>
        <w:i w:val="0"/>
        <w:color w:val="02AE3B"/>
        <w:spacing w:val="0"/>
        <w:w w:val="100"/>
        <w:kern w:val="0"/>
        <w:position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4F24B1"/>
    <w:multiLevelType w:val="hybridMultilevel"/>
    <w:tmpl w:val="FFFFFFFF"/>
    <w:lvl w:ilvl="0" w:tplc="52643C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2AE3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06A5D"/>
    <w:multiLevelType w:val="hybridMultilevel"/>
    <w:tmpl w:val="FFFFFFFF"/>
    <w:lvl w:ilvl="0" w:tplc="936E82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1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E14B2"/>
    <w:multiLevelType w:val="hybridMultilevel"/>
    <w:tmpl w:val="FFFFFFFF"/>
    <w:lvl w:ilvl="0" w:tplc="A878977C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4757"/>
    <w:multiLevelType w:val="hybridMultilevel"/>
    <w:tmpl w:val="FFFFFFFF"/>
    <w:lvl w:ilvl="0" w:tplc="0F741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72AC8"/>
    <w:multiLevelType w:val="hybridMultilevel"/>
    <w:tmpl w:val="FFFFFFFF"/>
    <w:lvl w:ilvl="0" w:tplc="07E6421C">
      <w:start w:val="1"/>
      <w:numFmt w:val="bullet"/>
      <w:lvlText w:val=""/>
      <w:lvlJc w:val="left"/>
      <w:pPr>
        <w:ind w:left="1260" w:hanging="360"/>
      </w:pPr>
      <w:rPr>
        <w:rFonts w:ascii="Wingdings" w:hAnsi="Wingdings" w:hint="default"/>
        <w:color w:val="007CB9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7003692"/>
    <w:multiLevelType w:val="hybridMultilevel"/>
    <w:tmpl w:val="FFFFFFFF"/>
    <w:lvl w:ilvl="0" w:tplc="936E82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1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C3F06"/>
    <w:multiLevelType w:val="hybridMultilevel"/>
    <w:tmpl w:val="FFFFFFFF"/>
    <w:lvl w:ilvl="0" w:tplc="0F741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E6F34"/>
    <w:multiLevelType w:val="hybridMultilevel"/>
    <w:tmpl w:val="FFFFFFFF"/>
    <w:lvl w:ilvl="0" w:tplc="07E642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CB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0402D"/>
    <w:multiLevelType w:val="hybridMultilevel"/>
    <w:tmpl w:val="FFFFFFFF"/>
    <w:lvl w:ilvl="0" w:tplc="F1645304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40996E50"/>
    <w:multiLevelType w:val="hybridMultilevel"/>
    <w:tmpl w:val="FFFFFFFF"/>
    <w:lvl w:ilvl="0" w:tplc="ABDA3AA6">
      <w:start w:val="1"/>
      <w:numFmt w:val="bullet"/>
      <w:lvlText w:val="●"/>
      <w:lvlJc w:val="left"/>
      <w:pPr>
        <w:ind w:left="1429" w:hanging="360"/>
      </w:pPr>
      <w:rPr>
        <w:rFonts w:ascii="Calibri" w:hAnsi="Calibri" w:hint="default"/>
        <w:b w:val="0"/>
        <w:i w:val="0"/>
        <w:color w:val="365F91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13C66F5"/>
    <w:multiLevelType w:val="hybridMultilevel"/>
    <w:tmpl w:val="FFFFFFFF"/>
    <w:lvl w:ilvl="0" w:tplc="A878977C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261A8"/>
    <w:multiLevelType w:val="hybridMultilevel"/>
    <w:tmpl w:val="FFFFFFFF"/>
    <w:lvl w:ilvl="0" w:tplc="52643C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2AE3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47FAC"/>
    <w:multiLevelType w:val="hybridMultilevel"/>
    <w:tmpl w:val="FFFFFFFF"/>
    <w:lvl w:ilvl="0" w:tplc="A878977C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42007"/>
    <w:multiLevelType w:val="hybridMultilevel"/>
    <w:tmpl w:val="FFFFFFFF"/>
    <w:lvl w:ilvl="0" w:tplc="E076D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31DB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F35280"/>
    <w:multiLevelType w:val="hybridMultilevel"/>
    <w:tmpl w:val="FFFFFFFF"/>
    <w:lvl w:ilvl="0" w:tplc="16284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FF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2485F"/>
    <w:multiLevelType w:val="hybridMultilevel"/>
    <w:tmpl w:val="FFFFFFFF"/>
    <w:lvl w:ilvl="0" w:tplc="460EE0B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91D2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B22E5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20C27DA"/>
    <w:multiLevelType w:val="hybridMultilevel"/>
    <w:tmpl w:val="FFFFFFFF"/>
    <w:lvl w:ilvl="0" w:tplc="B1B8815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i w:val="0"/>
        <w:color w:val="02AE3B"/>
        <w:spacing w:val="0"/>
        <w:w w:val="100"/>
        <w:position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42B2277"/>
    <w:multiLevelType w:val="hybridMultilevel"/>
    <w:tmpl w:val="FFFFFFFF"/>
    <w:lvl w:ilvl="0" w:tplc="460EE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1D2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10943"/>
    <w:multiLevelType w:val="hybridMultilevel"/>
    <w:tmpl w:val="FFFFFFFF"/>
    <w:lvl w:ilvl="0" w:tplc="52643C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2AE3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A711E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376AA"/>
    <w:multiLevelType w:val="hybridMultilevel"/>
    <w:tmpl w:val="FFFFFFFF"/>
    <w:lvl w:ilvl="0" w:tplc="936E82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1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02D05"/>
    <w:multiLevelType w:val="hybridMultilevel"/>
    <w:tmpl w:val="FFFFFFFF"/>
    <w:lvl w:ilvl="0" w:tplc="0F6AC540">
      <w:start w:val="8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41"/>
  </w:num>
  <w:num w:numId="4">
    <w:abstractNumId w:val="5"/>
  </w:num>
  <w:num w:numId="5">
    <w:abstractNumId w:val="23"/>
  </w:num>
  <w:num w:numId="6">
    <w:abstractNumId w:val="26"/>
  </w:num>
  <w:num w:numId="7">
    <w:abstractNumId w:val="13"/>
  </w:num>
  <w:num w:numId="8">
    <w:abstractNumId w:val="6"/>
  </w:num>
  <w:num w:numId="9">
    <w:abstractNumId w:val="16"/>
  </w:num>
  <w:num w:numId="10">
    <w:abstractNumId w:val="32"/>
  </w:num>
  <w:num w:numId="11">
    <w:abstractNumId w:val="30"/>
  </w:num>
  <w:num w:numId="12">
    <w:abstractNumId w:val="22"/>
  </w:num>
  <w:num w:numId="13">
    <w:abstractNumId w:val="34"/>
  </w:num>
  <w:num w:numId="14">
    <w:abstractNumId w:val="14"/>
  </w:num>
  <w:num w:numId="15">
    <w:abstractNumId w:val="7"/>
  </w:num>
  <w:num w:numId="16">
    <w:abstractNumId w:val="15"/>
  </w:num>
  <w:num w:numId="17">
    <w:abstractNumId w:val="11"/>
  </w:num>
  <w:num w:numId="18">
    <w:abstractNumId w:val="27"/>
  </w:num>
  <w:num w:numId="19">
    <w:abstractNumId w:val="24"/>
  </w:num>
  <w:num w:numId="20">
    <w:abstractNumId w:val="0"/>
  </w:num>
  <w:num w:numId="21">
    <w:abstractNumId w:val="21"/>
  </w:num>
  <w:num w:numId="22">
    <w:abstractNumId w:val="25"/>
  </w:num>
  <w:num w:numId="23">
    <w:abstractNumId w:val="33"/>
  </w:num>
  <w:num w:numId="24">
    <w:abstractNumId w:val="42"/>
  </w:num>
  <w:num w:numId="25">
    <w:abstractNumId w:val="35"/>
  </w:num>
  <w:num w:numId="26">
    <w:abstractNumId w:val="43"/>
  </w:num>
  <w:num w:numId="27">
    <w:abstractNumId w:val="39"/>
  </w:num>
  <w:num w:numId="28">
    <w:abstractNumId w:val="3"/>
  </w:num>
  <w:num w:numId="29">
    <w:abstractNumId w:val="12"/>
  </w:num>
  <w:num w:numId="30">
    <w:abstractNumId w:val="9"/>
  </w:num>
  <w:num w:numId="31">
    <w:abstractNumId w:val="36"/>
  </w:num>
  <w:num w:numId="32">
    <w:abstractNumId w:val="4"/>
  </w:num>
  <w:num w:numId="33">
    <w:abstractNumId w:val="29"/>
  </w:num>
  <w:num w:numId="34">
    <w:abstractNumId w:val="38"/>
  </w:num>
  <w:num w:numId="35">
    <w:abstractNumId w:val="2"/>
  </w:num>
  <w:num w:numId="36">
    <w:abstractNumId w:val="19"/>
  </w:num>
  <w:num w:numId="37">
    <w:abstractNumId w:val="20"/>
  </w:num>
  <w:num w:numId="38">
    <w:abstractNumId w:val="31"/>
  </w:num>
  <w:num w:numId="39">
    <w:abstractNumId w:val="17"/>
  </w:num>
  <w:num w:numId="40">
    <w:abstractNumId w:val="40"/>
  </w:num>
  <w:num w:numId="41">
    <w:abstractNumId w:val="18"/>
  </w:num>
  <w:num w:numId="42">
    <w:abstractNumId w:val="28"/>
  </w:num>
  <w:num w:numId="43">
    <w:abstractNumId w:val="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72"/>
    <w:rsid w:val="00000191"/>
    <w:rsid w:val="000020D8"/>
    <w:rsid w:val="00006015"/>
    <w:rsid w:val="00006DF7"/>
    <w:rsid w:val="000072F7"/>
    <w:rsid w:val="00007A96"/>
    <w:rsid w:val="000102B5"/>
    <w:rsid w:val="000102BE"/>
    <w:rsid w:val="00010BF7"/>
    <w:rsid w:val="00012B90"/>
    <w:rsid w:val="00014118"/>
    <w:rsid w:val="000144BC"/>
    <w:rsid w:val="000177EB"/>
    <w:rsid w:val="00021147"/>
    <w:rsid w:val="00025CD8"/>
    <w:rsid w:val="00026A72"/>
    <w:rsid w:val="00027D96"/>
    <w:rsid w:val="00027F99"/>
    <w:rsid w:val="00036FFB"/>
    <w:rsid w:val="0004424D"/>
    <w:rsid w:val="00047370"/>
    <w:rsid w:val="000554B3"/>
    <w:rsid w:val="0005674F"/>
    <w:rsid w:val="00061D26"/>
    <w:rsid w:val="0006620C"/>
    <w:rsid w:val="00067486"/>
    <w:rsid w:val="00075A4C"/>
    <w:rsid w:val="00077C0E"/>
    <w:rsid w:val="00077F8A"/>
    <w:rsid w:val="00081036"/>
    <w:rsid w:val="0008440A"/>
    <w:rsid w:val="00084745"/>
    <w:rsid w:val="00085B4A"/>
    <w:rsid w:val="00085BEF"/>
    <w:rsid w:val="00097524"/>
    <w:rsid w:val="00097CE6"/>
    <w:rsid w:val="000A473B"/>
    <w:rsid w:val="000A5FE5"/>
    <w:rsid w:val="000B0560"/>
    <w:rsid w:val="000B0BF1"/>
    <w:rsid w:val="000B117A"/>
    <w:rsid w:val="000B3E83"/>
    <w:rsid w:val="000B40BD"/>
    <w:rsid w:val="000B49DE"/>
    <w:rsid w:val="000D7C42"/>
    <w:rsid w:val="000F39CA"/>
    <w:rsid w:val="000F5E96"/>
    <w:rsid w:val="00102B2F"/>
    <w:rsid w:val="0011002C"/>
    <w:rsid w:val="00116FC7"/>
    <w:rsid w:val="00120B51"/>
    <w:rsid w:val="00121990"/>
    <w:rsid w:val="00121C7E"/>
    <w:rsid w:val="00122113"/>
    <w:rsid w:val="00122A76"/>
    <w:rsid w:val="00122D2A"/>
    <w:rsid w:val="00127CDD"/>
    <w:rsid w:val="00130E1E"/>
    <w:rsid w:val="00140FED"/>
    <w:rsid w:val="001444ED"/>
    <w:rsid w:val="00145DAD"/>
    <w:rsid w:val="00146555"/>
    <w:rsid w:val="00155BAF"/>
    <w:rsid w:val="00160E65"/>
    <w:rsid w:val="00162795"/>
    <w:rsid w:val="001629AF"/>
    <w:rsid w:val="001649FA"/>
    <w:rsid w:val="00167A9C"/>
    <w:rsid w:val="001713FD"/>
    <w:rsid w:val="00181B1E"/>
    <w:rsid w:val="00181BFF"/>
    <w:rsid w:val="00181DC0"/>
    <w:rsid w:val="00183708"/>
    <w:rsid w:val="0018796A"/>
    <w:rsid w:val="001904A1"/>
    <w:rsid w:val="0019120A"/>
    <w:rsid w:val="00191C77"/>
    <w:rsid w:val="001942B3"/>
    <w:rsid w:val="001A3EE5"/>
    <w:rsid w:val="001A4D60"/>
    <w:rsid w:val="001A4FAD"/>
    <w:rsid w:val="001A519B"/>
    <w:rsid w:val="001A569A"/>
    <w:rsid w:val="001B4000"/>
    <w:rsid w:val="001C6179"/>
    <w:rsid w:val="001D628A"/>
    <w:rsid w:val="001E7BBE"/>
    <w:rsid w:val="001F4127"/>
    <w:rsid w:val="001F7DA8"/>
    <w:rsid w:val="002165A2"/>
    <w:rsid w:val="002229B7"/>
    <w:rsid w:val="00223690"/>
    <w:rsid w:val="00223D5E"/>
    <w:rsid w:val="00224E4A"/>
    <w:rsid w:val="00226B20"/>
    <w:rsid w:val="0022724F"/>
    <w:rsid w:val="00234F51"/>
    <w:rsid w:val="0023673A"/>
    <w:rsid w:val="00240BEB"/>
    <w:rsid w:val="002441A3"/>
    <w:rsid w:val="00245486"/>
    <w:rsid w:val="00250F0C"/>
    <w:rsid w:val="002520AE"/>
    <w:rsid w:val="00254591"/>
    <w:rsid w:val="002555B3"/>
    <w:rsid w:val="00255886"/>
    <w:rsid w:val="00257A50"/>
    <w:rsid w:val="002623DD"/>
    <w:rsid w:val="002664EB"/>
    <w:rsid w:val="00267C21"/>
    <w:rsid w:val="002758EE"/>
    <w:rsid w:val="00275FD6"/>
    <w:rsid w:val="00280823"/>
    <w:rsid w:val="00284CF8"/>
    <w:rsid w:val="0028631E"/>
    <w:rsid w:val="00290328"/>
    <w:rsid w:val="00293B86"/>
    <w:rsid w:val="002964B1"/>
    <w:rsid w:val="002A23EF"/>
    <w:rsid w:val="002A3741"/>
    <w:rsid w:val="002A4E93"/>
    <w:rsid w:val="002B01C6"/>
    <w:rsid w:val="002C20D9"/>
    <w:rsid w:val="002C3418"/>
    <w:rsid w:val="002C4BBE"/>
    <w:rsid w:val="002C587E"/>
    <w:rsid w:val="002D3EDA"/>
    <w:rsid w:val="002D4E7F"/>
    <w:rsid w:val="002D7D7F"/>
    <w:rsid w:val="002E4DD3"/>
    <w:rsid w:val="002F09F5"/>
    <w:rsid w:val="002F249F"/>
    <w:rsid w:val="002F34C1"/>
    <w:rsid w:val="002F475F"/>
    <w:rsid w:val="002F48B6"/>
    <w:rsid w:val="002F5A1D"/>
    <w:rsid w:val="00305DB5"/>
    <w:rsid w:val="003060B3"/>
    <w:rsid w:val="00311334"/>
    <w:rsid w:val="00313944"/>
    <w:rsid w:val="00314F4C"/>
    <w:rsid w:val="003154A8"/>
    <w:rsid w:val="00320418"/>
    <w:rsid w:val="00323FDD"/>
    <w:rsid w:val="003244DE"/>
    <w:rsid w:val="003261CA"/>
    <w:rsid w:val="00330583"/>
    <w:rsid w:val="00332315"/>
    <w:rsid w:val="003333B8"/>
    <w:rsid w:val="0034028D"/>
    <w:rsid w:val="00341BFE"/>
    <w:rsid w:val="003514B3"/>
    <w:rsid w:val="00351B57"/>
    <w:rsid w:val="00352EF4"/>
    <w:rsid w:val="00353C66"/>
    <w:rsid w:val="003552C9"/>
    <w:rsid w:val="00360448"/>
    <w:rsid w:val="0036099E"/>
    <w:rsid w:val="003614BA"/>
    <w:rsid w:val="003634F3"/>
    <w:rsid w:val="00371028"/>
    <w:rsid w:val="00371255"/>
    <w:rsid w:val="00375041"/>
    <w:rsid w:val="00381064"/>
    <w:rsid w:val="00386DB5"/>
    <w:rsid w:val="00392CCD"/>
    <w:rsid w:val="003940C5"/>
    <w:rsid w:val="00394144"/>
    <w:rsid w:val="00394CAC"/>
    <w:rsid w:val="003A05ED"/>
    <w:rsid w:val="003A0F81"/>
    <w:rsid w:val="003A535E"/>
    <w:rsid w:val="003A6BC4"/>
    <w:rsid w:val="003A7398"/>
    <w:rsid w:val="003A7464"/>
    <w:rsid w:val="003B0AA2"/>
    <w:rsid w:val="003B3CEF"/>
    <w:rsid w:val="003B715D"/>
    <w:rsid w:val="003B7239"/>
    <w:rsid w:val="003C28AF"/>
    <w:rsid w:val="003C3E0E"/>
    <w:rsid w:val="003C47EE"/>
    <w:rsid w:val="003E2D32"/>
    <w:rsid w:val="003E4273"/>
    <w:rsid w:val="0040293F"/>
    <w:rsid w:val="00402EC0"/>
    <w:rsid w:val="00403F01"/>
    <w:rsid w:val="00405568"/>
    <w:rsid w:val="00414FE9"/>
    <w:rsid w:val="00417F17"/>
    <w:rsid w:val="00420BAA"/>
    <w:rsid w:val="00425225"/>
    <w:rsid w:val="00425BCC"/>
    <w:rsid w:val="00426D16"/>
    <w:rsid w:val="00426F8D"/>
    <w:rsid w:val="00430EC5"/>
    <w:rsid w:val="00430F94"/>
    <w:rsid w:val="004316E0"/>
    <w:rsid w:val="00433676"/>
    <w:rsid w:val="00442CEA"/>
    <w:rsid w:val="00442FD3"/>
    <w:rsid w:val="00443418"/>
    <w:rsid w:val="00446A71"/>
    <w:rsid w:val="00451585"/>
    <w:rsid w:val="00454B09"/>
    <w:rsid w:val="00456359"/>
    <w:rsid w:val="004571C5"/>
    <w:rsid w:val="004644BD"/>
    <w:rsid w:val="00465586"/>
    <w:rsid w:val="0046717D"/>
    <w:rsid w:val="004729A7"/>
    <w:rsid w:val="00474D17"/>
    <w:rsid w:val="00474D55"/>
    <w:rsid w:val="00475496"/>
    <w:rsid w:val="004812DC"/>
    <w:rsid w:val="00482263"/>
    <w:rsid w:val="00494059"/>
    <w:rsid w:val="004A0744"/>
    <w:rsid w:val="004A08B5"/>
    <w:rsid w:val="004A2C80"/>
    <w:rsid w:val="004B23EF"/>
    <w:rsid w:val="004C0ACA"/>
    <w:rsid w:val="004C0EC3"/>
    <w:rsid w:val="004C2412"/>
    <w:rsid w:val="004C3B47"/>
    <w:rsid w:val="004C58C3"/>
    <w:rsid w:val="004D70BA"/>
    <w:rsid w:val="004E3F8B"/>
    <w:rsid w:val="004E7BFC"/>
    <w:rsid w:val="004F2531"/>
    <w:rsid w:val="004F2F2B"/>
    <w:rsid w:val="004F59A4"/>
    <w:rsid w:val="00507354"/>
    <w:rsid w:val="005125B5"/>
    <w:rsid w:val="005175B2"/>
    <w:rsid w:val="005202C3"/>
    <w:rsid w:val="00520B66"/>
    <w:rsid w:val="005225A9"/>
    <w:rsid w:val="00522A8C"/>
    <w:rsid w:val="005329C4"/>
    <w:rsid w:val="0054178F"/>
    <w:rsid w:val="00544360"/>
    <w:rsid w:val="00544A1B"/>
    <w:rsid w:val="00544C3E"/>
    <w:rsid w:val="00550712"/>
    <w:rsid w:val="005527E5"/>
    <w:rsid w:val="00553B96"/>
    <w:rsid w:val="005570F3"/>
    <w:rsid w:val="00563DFE"/>
    <w:rsid w:val="00564998"/>
    <w:rsid w:val="005649FC"/>
    <w:rsid w:val="00571F60"/>
    <w:rsid w:val="00573287"/>
    <w:rsid w:val="00574082"/>
    <w:rsid w:val="00580DEC"/>
    <w:rsid w:val="0058259F"/>
    <w:rsid w:val="005826B3"/>
    <w:rsid w:val="00585276"/>
    <w:rsid w:val="00587FBC"/>
    <w:rsid w:val="00592C88"/>
    <w:rsid w:val="00594A56"/>
    <w:rsid w:val="005A029C"/>
    <w:rsid w:val="005A0600"/>
    <w:rsid w:val="005A0CB1"/>
    <w:rsid w:val="005A5039"/>
    <w:rsid w:val="005B100A"/>
    <w:rsid w:val="005C2A93"/>
    <w:rsid w:val="005C550A"/>
    <w:rsid w:val="005D71A7"/>
    <w:rsid w:val="005E0821"/>
    <w:rsid w:val="005E3445"/>
    <w:rsid w:val="005F16BA"/>
    <w:rsid w:val="005F4E41"/>
    <w:rsid w:val="006009B8"/>
    <w:rsid w:val="0060127D"/>
    <w:rsid w:val="006038BE"/>
    <w:rsid w:val="00604A3A"/>
    <w:rsid w:val="00605E46"/>
    <w:rsid w:val="00607DFD"/>
    <w:rsid w:val="00607F77"/>
    <w:rsid w:val="006121A9"/>
    <w:rsid w:val="0061245E"/>
    <w:rsid w:val="00613C60"/>
    <w:rsid w:val="00614230"/>
    <w:rsid w:val="00614CD2"/>
    <w:rsid w:val="0062286C"/>
    <w:rsid w:val="00625009"/>
    <w:rsid w:val="00627EC5"/>
    <w:rsid w:val="006331B1"/>
    <w:rsid w:val="00633F8B"/>
    <w:rsid w:val="00656049"/>
    <w:rsid w:val="00657816"/>
    <w:rsid w:val="00660F52"/>
    <w:rsid w:val="00661112"/>
    <w:rsid w:val="00665F7B"/>
    <w:rsid w:val="00667A6E"/>
    <w:rsid w:val="00670076"/>
    <w:rsid w:val="00674186"/>
    <w:rsid w:val="00675D34"/>
    <w:rsid w:val="00676E11"/>
    <w:rsid w:val="006771E3"/>
    <w:rsid w:val="00683E97"/>
    <w:rsid w:val="00686E91"/>
    <w:rsid w:val="00690225"/>
    <w:rsid w:val="00692250"/>
    <w:rsid w:val="006934CE"/>
    <w:rsid w:val="0069632F"/>
    <w:rsid w:val="006A02D0"/>
    <w:rsid w:val="006A4118"/>
    <w:rsid w:val="006A515E"/>
    <w:rsid w:val="006B0029"/>
    <w:rsid w:val="006B0E57"/>
    <w:rsid w:val="006B3AB4"/>
    <w:rsid w:val="006B51C0"/>
    <w:rsid w:val="006B6482"/>
    <w:rsid w:val="006C044B"/>
    <w:rsid w:val="006C13F1"/>
    <w:rsid w:val="006C2292"/>
    <w:rsid w:val="006C22BF"/>
    <w:rsid w:val="006C55C6"/>
    <w:rsid w:val="006C5735"/>
    <w:rsid w:val="006D1592"/>
    <w:rsid w:val="006D3E99"/>
    <w:rsid w:val="006D4752"/>
    <w:rsid w:val="006D74EF"/>
    <w:rsid w:val="006F2188"/>
    <w:rsid w:val="006F7637"/>
    <w:rsid w:val="00702832"/>
    <w:rsid w:val="00704173"/>
    <w:rsid w:val="0070570C"/>
    <w:rsid w:val="007129CB"/>
    <w:rsid w:val="00712CAB"/>
    <w:rsid w:val="007249C0"/>
    <w:rsid w:val="007254B7"/>
    <w:rsid w:val="00727418"/>
    <w:rsid w:val="0073059D"/>
    <w:rsid w:val="00733C17"/>
    <w:rsid w:val="00735A6F"/>
    <w:rsid w:val="00740184"/>
    <w:rsid w:val="007418D8"/>
    <w:rsid w:val="00747055"/>
    <w:rsid w:val="00751099"/>
    <w:rsid w:val="0075152B"/>
    <w:rsid w:val="00770A0C"/>
    <w:rsid w:val="00770BA3"/>
    <w:rsid w:val="0077235B"/>
    <w:rsid w:val="007729BE"/>
    <w:rsid w:val="0078073A"/>
    <w:rsid w:val="007811D7"/>
    <w:rsid w:val="00781BAA"/>
    <w:rsid w:val="007824F7"/>
    <w:rsid w:val="00783079"/>
    <w:rsid w:val="00784619"/>
    <w:rsid w:val="00784810"/>
    <w:rsid w:val="00796E5F"/>
    <w:rsid w:val="007A19AD"/>
    <w:rsid w:val="007A5085"/>
    <w:rsid w:val="007B050C"/>
    <w:rsid w:val="007B0799"/>
    <w:rsid w:val="007B0925"/>
    <w:rsid w:val="007B117F"/>
    <w:rsid w:val="007B12DA"/>
    <w:rsid w:val="007B37F4"/>
    <w:rsid w:val="007B6FA0"/>
    <w:rsid w:val="007B75BE"/>
    <w:rsid w:val="007B7788"/>
    <w:rsid w:val="007C4814"/>
    <w:rsid w:val="007C5091"/>
    <w:rsid w:val="007C772D"/>
    <w:rsid w:val="007D0ABC"/>
    <w:rsid w:val="007D1ACF"/>
    <w:rsid w:val="007D54DD"/>
    <w:rsid w:val="007D7111"/>
    <w:rsid w:val="007D7A52"/>
    <w:rsid w:val="007E0EC6"/>
    <w:rsid w:val="007E2F3F"/>
    <w:rsid w:val="007E46D5"/>
    <w:rsid w:val="007E61F6"/>
    <w:rsid w:val="007E6705"/>
    <w:rsid w:val="007E7A68"/>
    <w:rsid w:val="007F065A"/>
    <w:rsid w:val="007F490D"/>
    <w:rsid w:val="00804262"/>
    <w:rsid w:val="00804E82"/>
    <w:rsid w:val="0081289B"/>
    <w:rsid w:val="00816089"/>
    <w:rsid w:val="00827B39"/>
    <w:rsid w:val="00831C42"/>
    <w:rsid w:val="0083248A"/>
    <w:rsid w:val="0083592B"/>
    <w:rsid w:val="00841616"/>
    <w:rsid w:val="00842DD3"/>
    <w:rsid w:val="008444F0"/>
    <w:rsid w:val="0084530D"/>
    <w:rsid w:val="00847796"/>
    <w:rsid w:val="00847AFD"/>
    <w:rsid w:val="00847E2E"/>
    <w:rsid w:val="00850F9B"/>
    <w:rsid w:val="00851E6D"/>
    <w:rsid w:val="00854CF7"/>
    <w:rsid w:val="00855BE5"/>
    <w:rsid w:val="008573FE"/>
    <w:rsid w:val="00863377"/>
    <w:rsid w:val="00864BAB"/>
    <w:rsid w:val="0086578D"/>
    <w:rsid w:val="00872871"/>
    <w:rsid w:val="008760FE"/>
    <w:rsid w:val="00877829"/>
    <w:rsid w:val="0088293A"/>
    <w:rsid w:val="00884D66"/>
    <w:rsid w:val="0089178E"/>
    <w:rsid w:val="008949B2"/>
    <w:rsid w:val="008950CB"/>
    <w:rsid w:val="008A61BB"/>
    <w:rsid w:val="008A7502"/>
    <w:rsid w:val="008C0A6D"/>
    <w:rsid w:val="008C215A"/>
    <w:rsid w:val="008C7993"/>
    <w:rsid w:val="008D410B"/>
    <w:rsid w:val="008E1FFA"/>
    <w:rsid w:val="008F16A6"/>
    <w:rsid w:val="008F1AE9"/>
    <w:rsid w:val="008F34EA"/>
    <w:rsid w:val="008F448D"/>
    <w:rsid w:val="008F6AA4"/>
    <w:rsid w:val="008F7BCF"/>
    <w:rsid w:val="0090090A"/>
    <w:rsid w:val="00900979"/>
    <w:rsid w:val="009013E6"/>
    <w:rsid w:val="0090326C"/>
    <w:rsid w:val="009061DC"/>
    <w:rsid w:val="009073DD"/>
    <w:rsid w:val="0091085F"/>
    <w:rsid w:val="009122DF"/>
    <w:rsid w:val="009146F2"/>
    <w:rsid w:val="00915DCB"/>
    <w:rsid w:val="009169F0"/>
    <w:rsid w:val="0092145C"/>
    <w:rsid w:val="00923D9B"/>
    <w:rsid w:val="00924C78"/>
    <w:rsid w:val="00932A37"/>
    <w:rsid w:val="0093345C"/>
    <w:rsid w:val="00934479"/>
    <w:rsid w:val="00936F28"/>
    <w:rsid w:val="00944750"/>
    <w:rsid w:val="009564A6"/>
    <w:rsid w:val="009579E6"/>
    <w:rsid w:val="009633E2"/>
    <w:rsid w:val="00970DFB"/>
    <w:rsid w:val="0098187E"/>
    <w:rsid w:val="0099308D"/>
    <w:rsid w:val="009948F5"/>
    <w:rsid w:val="009958C5"/>
    <w:rsid w:val="00997954"/>
    <w:rsid w:val="009A1868"/>
    <w:rsid w:val="009A6E4C"/>
    <w:rsid w:val="009A755C"/>
    <w:rsid w:val="009B4AA8"/>
    <w:rsid w:val="009C42C8"/>
    <w:rsid w:val="009C7D6D"/>
    <w:rsid w:val="009D0CBE"/>
    <w:rsid w:val="009E3000"/>
    <w:rsid w:val="009E3673"/>
    <w:rsid w:val="009E6940"/>
    <w:rsid w:val="009F4B97"/>
    <w:rsid w:val="009F6F47"/>
    <w:rsid w:val="009F7BAB"/>
    <w:rsid w:val="00A01179"/>
    <w:rsid w:val="00A02422"/>
    <w:rsid w:val="00A05BCB"/>
    <w:rsid w:val="00A05D7F"/>
    <w:rsid w:val="00A07E1B"/>
    <w:rsid w:val="00A11C08"/>
    <w:rsid w:val="00A14BC7"/>
    <w:rsid w:val="00A226B6"/>
    <w:rsid w:val="00A229D7"/>
    <w:rsid w:val="00A27AA3"/>
    <w:rsid w:val="00A305BF"/>
    <w:rsid w:val="00A31573"/>
    <w:rsid w:val="00A32F3A"/>
    <w:rsid w:val="00A3524F"/>
    <w:rsid w:val="00A46025"/>
    <w:rsid w:val="00A47E54"/>
    <w:rsid w:val="00A50776"/>
    <w:rsid w:val="00A512B9"/>
    <w:rsid w:val="00A533EB"/>
    <w:rsid w:val="00A55DD8"/>
    <w:rsid w:val="00A70A93"/>
    <w:rsid w:val="00A746B8"/>
    <w:rsid w:val="00A76B50"/>
    <w:rsid w:val="00A81A62"/>
    <w:rsid w:val="00A81CD4"/>
    <w:rsid w:val="00A820F7"/>
    <w:rsid w:val="00A87D8F"/>
    <w:rsid w:val="00A923FE"/>
    <w:rsid w:val="00A96081"/>
    <w:rsid w:val="00AA0435"/>
    <w:rsid w:val="00AA24AE"/>
    <w:rsid w:val="00AA4C02"/>
    <w:rsid w:val="00AB5E4F"/>
    <w:rsid w:val="00AB67B0"/>
    <w:rsid w:val="00AB70D1"/>
    <w:rsid w:val="00AC5158"/>
    <w:rsid w:val="00AC57B5"/>
    <w:rsid w:val="00AC7B09"/>
    <w:rsid w:val="00AC7DB6"/>
    <w:rsid w:val="00AE0A8F"/>
    <w:rsid w:val="00AE47EB"/>
    <w:rsid w:val="00AF1A2C"/>
    <w:rsid w:val="00AF2687"/>
    <w:rsid w:val="00AF2E37"/>
    <w:rsid w:val="00AF31E3"/>
    <w:rsid w:val="00AF5599"/>
    <w:rsid w:val="00AF57CD"/>
    <w:rsid w:val="00B01186"/>
    <w:rsid w:val="00B02AB8"/>
    <w:rsid w:val="00B10C48"/>
    <w:rsid w:val="00B2447C"/>
    <w:rsid w:val="00B2472B"/>
    <w:rsid w:val="00B24C98"/>
    <w:rsid w:val="00B278F6"/>
    <w:rsid w:val="00B31FAE"/>
    <w:rsid w:val="00B33B71"/>
    <w:rsid w:val="00B354F7"/>
    <w:rsid w:val="00B377F4"/>
    <w:rsid w:val="00B51827"/>
    <w:rsid w:val="00B5706B"/>
    <w:rsid w:val="00B6137B"/>
    <w:rsid w:val="00B61A65"/>
    <w:rsid w:val="00B65A0A"/>
    <w:rsid w:val="00B66232"/>
    <w:rsid w:val="00B67AB5"/>
    <w:rsid w:val="00B719D7"/>
    <w:rsid w:val="00B72B04"/>
    <w:rsid w:val="00B76835"/>
    <w:rsid w:val="00B8053B"/>
    <w:rsid w:val="00B82594"/>
    <w:rsid w:val="00B83AC7"/>
    <w:rsid w:val="00B9101B"/>
    <w:rsid w:val="00B940A3"/>
    <w:rsid w:val="00BA3A2C"/>
    <w:rsid w:val="00BB162C"/>
    <w:rsid w:val="00BB1665"/>
    <w:rsid w:val="00BB2AE8"/>
    <w:rsid w:val="00BB6E2D"/>
    <w:rsid w:val="00BC08B3"/>
    <w:rsid w:val="00BD140C"/>
    <w:rsid w:val="00BD2DCD"/>
    <w:rsid w:val="00BD36D4"/>
    <w:rsid w:val="00BD6931"/>
    <w:rsid w:val="00BE0E84"/>
    <w:rsid w:val="00BE4A6B"/>
    <w:rsid w:val="00BE5665"/>
    <w:rsid w:val="00BE613B"/>
    <w:rsid w:val="00BE7124"/>
    <w:rsid w:val="00BE7C78"/>
    <w:rsid w:val="00BF5ECB"/>
    <w:rsid w:val="00BF6699"/>
    <w:rsid w:val="00C03D02"/>
    <w:rsid w:val="00C0561F"/>
    <w:rsid w:val="00C0714E"/>
    <w:rsid w:val="00C11315"/>
    <w:rsid w:val="00C1165A"/>
    <w:rsid w:val="00C14544"/>
    <w:rsid w:val="00C20603"/>
    <w:rsid w:val="00C22C81"/>
    <w:rsid w:val="00C31855"/>
    <w:rsid w:val="00C3633B"/>
    <w:rsid w:val="00C36C74"/>
    <w:rsid w:val="00C41C35"/>
    <w:rsid w:val="00C45E43"/>
    <w:rsid w:val="00C460FC"/>
    <w:rsid w:val="00C54A5F"/>
    <w:rsid w:val="00C5648E"/>
    <w:rsid w:val="00C56A5D"/>
    <w:rsid w:val="00C62292"/>
    <w:rsid w:val="00C62913"/>
    <w:rsid w:val="00C66906"/>
    <w:rsid w:val="00C778AF"/>
    <w:rsid w:val="00C83700"/>
    <w:rsid w:val="00CB1A26"/>
    <w:rsid w:val="00CB1E1E"/>
    <w:rsid w:val="00CB257E"/>
    <w:rsid w:val="00CB3D9F"/>
    <w:rsid w:val="00CC08F5"/>
    <w:rsid w:val="00CC7B53"/>
    <w:rsid w:val="00CD0852"/>
    <w:rsid w:val="00CD3497"/>
    <w:rsid w:val="00CD7BAF"/>
    <w:rsid w:val="00CE2C6F"/>
    <w:rsid w:val="00CE6C28"/>
    <w:rsid w:val="00CF1B0D"/>
    <w:rsid w:val="00CF7B10"/>
    <w:rsid w:val="00D03C6E"/>
    <w:rsid w:val="00D065D6"/>
    <w:rsid w:val="00D0665F"/>
    <w:rsid w:val="00D0735C"/>
    <w:rsid w:val="00D078ED"/>
    <w:rsid w:val="00D0790F"/>
    <w:rsid w:val="00D07917"/>
    <w:rsid w:val="00D125C3"/>
    <w:rsid w:val="00D1546C"/>
    <w:rsid w:val="00D24BAC"/>
    <w:rsid w:val="00D30EB6"/>
    <w:rsid w:val="00D34933"/>
    <w:rsid w:val="00D3541D"/>
    <w:rsid w:val="00D359A9"/>
    <w:rsid w:val="00D35F00"/>
    <w:rsid w:val="00D4016C"/>
    <w:rsid w:val="00D4335F"/>
    <w:rsid w:val="00D43577"/>
    <w:rsid w:val="00D51066"/>
    <w:rsid w:val="00D60D5D"/>
    <w:rsid w:val="00D63243"/>
    <w:rsid w:val="00D642D4"/>
    <w:rsid w:val="00D65153"/>
    <w:rsid w:val="00D73789"/>
    <w:rsid w:val="00D8264A"/>
    <w:rsid w:val="00D86FA8"/>
    <w:rsid w:val="00D90F72"/>
    <w:rsid w:val="00D93467"/>
    <w:rsid w:val="00DA0368"/>
    <w:rsid w:val="00DA0D03"/>
    <w:rsid w:val="00DA17DF"/>
    <w:rsid w:val="00DA299F"/>
    <w:rsid w:val="00DA459A"/>
    <w:rsid w:val="00DA4721"/>
    <w:rsid w:val="00DB07AF"/>
    <w:rsid w:val="00DB4EE7"/>
    <w:rsid w:val="00DB7403"/>
    <w:rsid w:val="00DC5818"/>
    <w:rsid w:val="00DD21E2"/>
    <w:rsid w:val="00DD53E9"/>
    <w:rsid w:val="00DE65D8"/>
    <w:rsid w:val="00DF14F0"/>
    <w:rsid w:val="00DF49B7"/>
    <w:rsid w:val="00DF645D"/>
    <w:rsid w:val="00E003CA"/>
    <w:rsid w:val="00E005C3"/>
    <w:rsid w:val="00E01000"/>
    <w:rsid w:val="00E04B75"/>
    <w:rsid w:val="00E1006A"/>
    <w:rsid w:val="00E14C44"/>
    <w:rsid w:val="00E1535A"/>
    <w:rsid w:val="00E166D6"/>
    <w:rsid w:val="00E16BF5"/>
    <w:rsid w:val="00E2289F"/>
    <w:rsid w:val="00E22F93"/>
    <w:rsid w:val="00E27DA3"/>
    <w:rsid w:val="00E372D2"/>
    <w:rsid w:val="00E40FB1"/>
    <w:rsid w:val="00E454E2"/>
    <w:rsid w:val="00E52D75"/>
    <w:rsid w:val="00E60742"/>
    <w:rsid w:val="00E62789"/>
    <w:rsid w:val="00E6495D"/>
    <w:rsid w:val="00E65767"/>
    <w:rsid w:val="00E65C3B"/>
    <w:rsid w:val="00E67432"/>
    <w:rsid w:val="00E74BBE"/>
    <w:rsid w:val="00E77BD7"/>
    <w:rsid w:val="00E8161B"/>
    <w:rsid w:val="00E824DC"/>
    <w:rsid w:val="00E93747"/>
    <w:rsid w:val="00E93994"/>
    <w:rsid w:val="00EA1B12"/>
    <w:rsid w:val="00EA3DBA"/>
    <w:rsid w:val="00EA5511"/>
    <w:rsid w:val="00EB7564"/>
    <w:rsid w:val="00EB7C49"/>
    <w:rsid w:val="00EC199E"/>
    <w:rsid w:val="00EC665F"/>
    <w:rsid w:val="00EC6DC1"/>
    <w:rsid w:val="00ED22AF"/>
    <w:rsid w:val="00EE0AF7"/>
    <w:rsid w:val="00EE6B65"/>
    <w:rsid w:val="00EE77E3"/>
    <w:rsid w:val="00EF38CD"/>
    <w:rsid w:val="00EF6A47"/>
    <w:rsid w:val="00F02D20"/>
    <w:rsid w:val="00F04DA6"/>
    <w:rsid w:val="00F12737"/>
    <w:rsid w:val="00F162B0"/>
    <w:rsid w:val="00F1677C"/>
    <w:rsid w:val="00F168E7"/>
    <w:rsid w:val="00F20821"/>
    <w:rsid w:val="00F245D7"/>
    <w:rsid w:val="00F27671"/>
    <w:rsid w:val="00F302D7"/>
    <w:rsid w:val="00F308F1"/>
    <w:rsid w:val="00F3372D"/>
    <w:rsid w:val="00F4207E"/>
    <w:rsid w:val="00F44029"/>
    <w:rsid w:val="00F458D8"/>
    <w:rsid w:val="00F4727F"/>
    <w:rsid w:val="00F5074B"/>
    <w:rsid w:val="00F53418"/>
    <w:rsid w:val="00F64542"/>
    <w:rsid w:val="00F65381"/>
    <w:rsid w:val="00F67A22"/>
    <w:rsid w:val="00F67A7B"/>
    <w:rsid w:val="00F72972"/>
    <w:rsid w:val="00F77C1F"/>
    <w:rsid w:val="00F80C99"/>
    <w:rsid w:val="00F814D2"/>
    <w:rsid w:val="00F81763"/>
    <w:rsid w:val="00F87493"/>
    <w:rsid w:val="00F907BB"/>
    <w:rsid w:val="00F92416"/>
    <w:rsid w:val="00F93765"/>
    <w:rsid w:val="00F94AEF"/>
    <w:rsid w:val="00F979DE"/>
    <w:rsid w:val="00FA13FA"/>
    <w:rsid w:val="00FA53AB"/>
    <w:rsid w:val="00FA5467"/>
    <w:rsid w:val="00FA70FE"/>
    <w:rsid w:val="00FB54EC"/>
    <w:rsid w:val="00FB58B9"/>
    <w:rsid w:val="00FB6372"/>
    <w:rsid w:val="00FB69E5"/>
    <w:rsid w:val="00FB718D"/>
    <w:rsid w:val="00FC22D0"/>
    <w:rsid w:val="00FC44DB"/>
    <w:rsid w:val="00FC533D"/>
    <w:rsid w:val="00FC71F1"/>
    <w:rsid w:val="00FD2B4D"/>
    <w:rsid w:val="00FD2BC7"/>
    <w:rsid w:val="00FD5E78"/>
    <w:rsid w:val="00FE4D17"/>
    <w:rsid w:val="00FF3506"/>
    <w:rsid w:val="00FF3953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7C43D"/>
  <w14:defaultImageDpi w14:val="96"/>
  <w15:docId w15:val="{BA3E47B1-D2AB-4B97-8AE6-0A3946B6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F7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A473B"/>
    <w:pPr>
      <w:spacing w:before="100" w:beforeAutospacing="1" w:after="100" w:afterAutospacing="1"/>
      <w:outlineLvl w:val="0"/>
    </w:pPr>
    <w:rPr>
      <w:b/>
      <w:bCs/>
      <w:color w:val="0000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D90F7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90F72"/>
    <w:pPr>
      <w:spacing w:before="100" w:beforeAutospacing="1" w:after="100" w:afterAutospacing="1"/>
    </w:pPr>
  </w:style>
  <w:style w:type="character" w:customStyle="1" w:styleId="textstyle30">
    <w:name w:val="text style30"/>
    <w:basedOn w:val="a0"/>
    <w:rsid w:val="001E7BBE"/>
    <w:rPr>
      <w:rFonts w:cs="Times New Roman"/>
    </w:rPr>
  </w:style>
  <w:style w:type="character" w:customStyle="1" w:styleId="style331">
    <w:name w:val="style331"/>
    <w:rsid w:val="00F67A7B"/>
    <w:rPr>
      <w:rFonts w:ascii="Arial" w:hAnsi="Arial"/>
      <w:color w:val="000000"/>
    </w:rPr>
  </w:style>
  <w:style w:type="character" w:styleId="a5">
    <w:name w:val="Strong"/>
    <w:basedOn w:val="a0"/>
    <w:uiPriority w:val="22"/>
    <w:qFormat/>
    <w:rsid w:val="00A746B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116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title">
    <w:name w:val="texttitle"/>
    <w:basedOn w:val="a"/>
    <w:rsid w:val="00727418"/>
    <w:pPr>
      <w:spacing w:before="100" w:beforeAutospacing="1" w:after="100" w:afterAutospacing="1"/>
    </w:pPr>
    <w:rPr>
      <w:rFonts w:ascii="Tahoma" w:hAnsi="Tahoma" w:cs="Tahoma"/>
      <w:color w:val="6F744D"/>
      <w:sz w:val="36"/>
      <w:szCs w:val="36"/>
    </w:rPr>
  </w:style>
  <w:style w:type="table" w:styleId="a8">
    <w:name w:val="Table Grid"/>
    <w:basedOn w:val="a1"/>
    <w:uiPriority w:val="59"/>
    <w:rsid w:val="00DA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basedOn w:val="a0"/>
    <w:rsid w:val="008949B2"/>
    <w:rPr>
      <w:rFonts w:cs="Times New Roman"/>
    </w:rPr>
  </w:style>
  <w:style w:type="paragraph" w:styleId="a9">
    <w:name w:val="No Spacing"/>
    <w:uiPriority w:val="1"/>
    <w:qFormat/>
    <w:rsid w:val="00944750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7E7A68"/>
  </w:style>
  <w:style w:type="character" w:customStyle="1" w:styleId="apple-converted-space">
    <w:name w:val="apple-converted-space"/>
    <w:rsid w:val="007E7A68"/>
  </w:style>
  <w:style w:type="paragraph" w:styleId="aa">
    <w:name w:val="header"/>
    <w:basedOn w:val="a"/>
    <w:link w:val="ab"/>
    <w:uiPriority w:val="99"/>
    <w:rsid w:val="006560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56049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6560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56049"/>
    <w:rPr>
      <w:rFonts w:cs="Times New Roman"/>
      <w:sz w:val="24"/>
    </w:rPr>
  </w:style>
  <w:style w:type="character" w:customStyle="1" w:styleId="text">
    <w:name w:val="text"/>
    <w:basedOn w:val="a0"/>
    <w:rsid w:val="007811D7"/>
    <w:rPr>
      <w:rFonts w:cs="Times New Roman"/>
    </w:rPr>
  </w:style>
  <w:style w:type="paragraph" w:styleId="ae">
    <w:name w:val="List Paragraph"/>
    <w:basedOn w:val="a"/>
    <w:uiPriority w:val="34"/>
    <w:qFormat/>
    <w:rsid w:val="006B0E57"/>
    <w:pPr>
      <w:ind w:left="720"/>
      <w:contextualSpacing/>
    </w:pPr>
    <w:rPr>
      <w:sz w:val="28"/>
    </w:rPr>
  </w:style>
  <w:style w:type="table" w:styleId="-1">
    <w:name w:val="Light Shading Accent 1"/>
    <w:basedOn w:val="a1"/>
    <w:uiPriority w:val="60"/>
    <w:rsid w:val="00BB162C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-31">
    <w:name w:val="„_Њ‘¤Ш –Њђ¤ - ЛђљЊ’ 31"/>
    <w:basedOn w:val="a"/>
    <w:uiPriority w:val="34"/>
    <w:qFormat/>
    <w:rsid w:val="00FF49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3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A0D7-EF91-45D1-B2D8-D0BD4CB6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MK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subject/>
  <dc:creator>MK-03</dc:creator>
  <cp:keywords/>
  <dc:description/>
  <cp:lastModifiedBy>Пользователь</cp:lastModifiedBy>
  <cp:revision>2</cp:revision>
  <cp:lastPrinted>2021-04-09T09:50:00Z</cp:lastPrinted>
  <dcterms:created xsi:type="dcterms:W3CDTF">2023-03-14T12:15:00Z</dcterms:created>
  <dcterms:modified xsi:type="dcterms:W3CDTF">2023-03-14T12:15:00Z</dcterms:modified>
</cp:coreProperties>
</file>